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1F17" w14:textId="77777777" w:rsidR="00FE2EDE" w:rsidRPr="000B6853" w:rsidRDefault="00FE2EDE" w:rsidP="008538E4">
      <w:pPr>
        <w:pStyle w:val="Nzev"/>
        <w:jc w:val="center"/>
        <w:rPr>
          <w:rFonts w:ascii="Arial" w:hAnsi="Arial" w:cs="Arial"/>
          <w:sz w:val="72"/>
          <w:szCs w:val="72"/>
        </w:rPr>
      </w:pPr>
      <w:bookmarkStart w:id="1" w:name="_Hlk186789277"/>
      <w:r w:rsidRPr="000B6853">
        <w:rPr>
          <w:rFonts w:ascii="Arial" w:hAnsi="Arial" w:cs="Arial"/>
          <w:sz w:val="72"/>
          <w:szCs w:val="72"/>
        </w:rPr>
        <w:t>Žádost</w:t>
      </w:r>
    </w:p>
    <w:p w14:paraId="0085914C" w14:textId="39EDE342" w:rsidR="00133680" w:rsidRPr="008538E4" w:rsidRDefault="00FE2EDE" w:rsidP="006F6BDD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4"/>
          <w:szCs w:val="24"/>
        </w:rPr>
        <w:t>o započítání absolvované části specializačního vzdělávání podle čl. II, Přechodná ustanovení, odst. 3 písm. b) zákona č. 67/2017 Sb., kterým se novelizuje zákon č.</w:t>
      </w:r>
      <w:r w:rsidR="002B0183">
        <w:rPr>
          <w:rFonts w:ascii="Arial" w:hAnsi="Arial" w:cs="Arial"/>
          <w:b/>
          <w:sz w:val="24"/>
          <w:szCs w:val="24"/>
        </w:rPr>
        <w:t> </w:t>
      </w:r>
      <w:r w:rsidRPr="008538E4">
        <w:rPr>
          <w:rFonts w:ascii="Arial" w:hAnsi="Arial" w:cs="Arial"/>
          <w:b/>
          <w:sz w:val="24"/>
          <w:szCs w:val="24"/>
        </w:rPr>
        <w:t>95/2004</w:t>
      </w:r>
      <w:r w:rsidR="002B0183">
        <w:rPr>
          <w:rFonts w:ascii="Arial" w:hAnsi="Arial" w:cs="Arial"/>
          <w:b/>
          <w:sz w:val="24"/>
          <w:szCs w:val="24"/>
        </w:rPr>
        <w:t> </w:t>
      </w:r>
      <w:r w:rsidRPr="008538E4">
        <w:rPr>
          <w:rFonts w:ascii="Arial" w:hAnsi="Arial" w:cs="Arial"/>
          <w:b/>
          <w:sz w:val="24"/>
          <w:szCs w:val="24"/>
        </w:rPr>
        <w:t>Sb.,</w:t>
      </w:r>
      <w:r w:rsidRPr="008538E4">
        <w:rPr>
          <w:rFonts w:ascii="Arial" w:hAnsi="Arial" w:cs="Arial"/>
          <w:b/>
          <w:sz w:val="24"/>
          <w:szCs w:val="22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>(ode dne nabytí účinnosti tohoto zákona se započte již absolvovaná část specializačního vzdělávání, pokud svým obsahem a rozsahem odpovídá příslušnému novému vzdělávacímu programu).</w:t>
      </w:r>
    </w:p>
    <w:p w14:paraId="396B7A12" w14:textId="77777777" w:rsidR="00FE2EDE" w:rsidRPr="008538E4" w:rsidRDefault="00FE2EDE" w:rsidP="00FE2EDE">
      <w:pPr>
        <w:spacing w:line="360" w:lineRule="auto"/>
        <w:ind w:right="-284"/>
        <w:rPr>
          <w:rFonts w:ascii="Arial" w:hAnsi="Arial" w:cs="Arial"/>
          <w:b/>
          <w:sz w:val="24"/>
          <w:szCs w:val="22"/>
        </w:rPr>
      </w:pPr>
      <w:r w:rsidRPr="008538E4">
        <w:rPr>
          <w:rFonts w:ascii="Arial" w:hAnsi="Arial" w:cs="Arial"/>
          <w:b/>
          <w:sz w:val="24"/>
          <w:szCs w:val="22"/>
        </w:rPr>
        <w:t xml:space="preserve">Žádám o započítání odborné praxe absolvované na </w:t>
      </w:r>
      <w:r w:rsidRPr="008538E4">
        <w:rPr>
          <w:rFonts w:ascii="Arial" w:hAnsi="Arial" w:cs="Arial"/>
          <w:b/>
          <w:sz w:val="24"/>
          <w:szCs w:val="22"/>
          <w:u w:val="single"/>
        </w:rPr>
        <w:t>akreditovaném pracovišti</w:t>
      </w:r>
    </w:p>
    <w:p w14:paraId="6B36E8C1" w14:textId="77777777" w:rsidR="00FE2EDE" w:rsidRPr="008538E4" w:rsidRDefault="00FE2EDE" w:rsidP="006F6BDD">
      <w:pPr>
        <w:tabs>
          <w:tab w:val="left" w:leader="dot" w:pos="907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ve specializačním oboru </w:t>
      </w:r>
      <w:r w:rsidRPr="008538E4">
        <w:rPr>
          <w:rFonts w:ascii="Arial" w:hAnsi="Arial" w:cs="Arial"/>
          <w:sz w:val="20"/>
          <w:szCs w:val="20"/>
        </w:rPr>
        <w:tab/>
      </w:r>
    </w:p>
    <w:p w14:paraId="348C1EF6" w14:textId="1CC2396C" w:rsidR="00FE2EDE" w:rsidRPr="008538E4" w:rsidRDefault="00E04728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     </w:t>
      </w:r>
      <w:r w:rsidR="00FE2EDE" w:rsidRPr="008538E4">
        <w:rPr>
          <w:rFonts w:ascii="Arial" w:hAnsi="Arial" w:cs="Arial"/>
          <w:b/>
          <w:sz w:val="20"/>
          <w:szCs w:val="20"/>
        </w:rPr>
        <w:t>datum zařazení do uvedeného oboru</w:t>
      </w:r>
      <w:r w:rsidR="00FE2EDE" w:rsidRPr="008538E4">
        <w:rPr>
          <w:rFonts w:ascii="Arial" w:hAnsi="Arial" w:cs="Arial"/>
          <w:sz w:val="20"/>
          <w:szCs w:val="20"/>
        </w:rPr>
        <w:t xml:space="preserve">: </w:t>
      </w:r>
      <w:r w:rsidR="001F440F">
        <w:rPr>
          <w:rFonts w:ascii="Arial" w:hAnsi="Arial" w:cs="Arial"/>
          <w:sz w:val="20"/>
          <w:szCs w:val="20"/>
        </w:rPr>
        <w:t>………………………………………</w:t>
      </w:r>
    </w:p>
    <w:p w14:paraId="3DE1F157" w14:textId="0298BAB2" w:rsidR="00907452" w:rsidRPr="008538E4" w:rsidRDefault="00907452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název </w:t>
      </w:r>
      <w:r w:rsidR="008A78F1">
        <w:rPr>
          <w:rFonts w:ascii="Arial" w:hAnsi="Arial" w:cs="Arial"/>
          <w:b/>
          <w:sz w:val="20"/>
          <w:szCs w:val="20"/>
        </w:rPr>
        <w:t xml:space="preserve">základního </w:t>
      </w:r>
      <w:r w:rsidRPr="008538E4">
        <w:rPr>
          <w:rFonts w:ascii="Arial" w:hAnsi="Arial" w:cs="Arial"/>
          <w:b/>
          <w:sz w:val="20"/>
          <w:szCs w:val="20"/>
        </w:rPr>
        <w:t>kmene</w:t>
      </w:r>
      <w:r w:rsidRPr="008538E4">
        <w:rPr>
          <w:rFonts w:ascii="Arial" w:hAnsi="Arial" w:cs="Arial"/>
          <w:sz w:val="20"/>
          <w:szCs w:val="20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ab/>
      </w:r>
    </w:p>
    <w:p w14:paraId="5E73B230" w14:textId="3D6C40D7" w:rsidR="00BE4795" w:rsidRPr="008538E4" w:rsidRDefault="00E04728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     </w:t>
      </w:r>
      <w:r w:rsidR="00FE2EDE" w:rsidRPr="008538E4">
        <w:rPr>
          <w:rFonts w:ascii="Arial" w:hAnsi="Arial" w:cs="Arial"/>
          <w:b/>
          <w:sz w:val="20"/>
          <w:szCs w:val="20"/>
        </w:rPr>
        <w:t>datum absolvování</w:t>
      </w:r>
      <w:r w:rsidR="00FE2EDE" w:rsidRPr="008538E4">
        <w:rPr>
          <w:rFonts w:ascii="Arial" w:hAnsi="Arial" w:cs="Arial"/>
          <w:sz w:val="20"/>
          <w:szCs w:val="20"/>
        </w:rPr>
        <w:t xml:space="preserve"> </w:t>
      </w:r>
      <w:r w:rsidR="00FE2EDE" w:rsidRPr="008538E4">
        <w:rPr>
          <w:rFonts w:ascii="Arial" w:hAnsi="Arial" w:cs="Arial"/>
          <w:b/>
          <w:sz w:val="20"/>
          <w:szCs w:val="20"/>
        </w:rPr>
        <w:t>základního kmene</w:t>
      </w:r>
      <w:r w:rsidR="001F440F">
        <w:rPr>
          <w:rFonts w:ascii="Arial" w:hAnsi="Arial" w:cs="Arial"/>
          <w:sz w:val="20"/>
          <w:szCs w:val="20"/>
        </w:rPr>
        <w:t>………………………………………</w:t>
      </w:r>
    </w:p>
    <w:p w14:paraId="2DE70C3B" w14:textId="77777777" w:rsidR="008A78F1" w:rsidRDefault="008A78F1" w:rsidP="008A78F1">
      <w:pPr>
        <w:tabs>
          <w:tab w:val="left" w:pos="1134"/>
          <w:tab w:val="left" w:leader="do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A78F1">
        <w:rPr>
          <w:rFonts w:ascii="Arial" w:hAnsi="Arial" w:cs="Arial"/>
          <w:b/>
          <w:sz w:val="20"/>
          <w:szCs w:val="20"/>
        </w:rPr>
        <w:t>do základního kmene podle vyhlášky</w:t>
      </w:r>
      <w:r>
        <w:rPr>
          <w:rFonts w:ascii="Arial" w:hAnsi="Arial" w:cs="Arial"/>
          <w:b/>
          <w:sz w:val="20"/>
          <w:szCs w:val="20"/>
        </w:rPr>
        <w:t>:</w:t>
      </w:r>
    </w:p>
    <w:p w14:paraId="231E8DE3" w14:textId="12716FB5" w:rsidR="008A78F1" w:rsidRPr="008A78F1" w:rsidRDefault="008A78F1" w:rsidP="008A78F1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8A78F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0281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538E4">
        <w:rPr>
          <w:rFonts w:ascii="Arial" w:hAnsi="Arial" w:cs="Arial"/>
          <w:b/>
          <w:sz w:val="32"/>
          <w:szCs w:val="32"/>
        </w:rPr>
        <w:t xml:space="preserve"> </w:t>
      </w:r>
      <w:r w:rsidRPr="008A78F1">
        <w:rPr>
          <w:rFonts w:ascii="Arial" w:hAnsi="Arial" w:cs="Arial"/>
          <w:bCs/>
          <w:sz w:val="20"/>
          <w:szCs w:val="20"/>
        </w:rPr>
        <w:t>č. 397/2020 Sb.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114570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538E4">
        <w:rPr>
          <w:rFonts w:ascii="Arial" w:hAnsi="Arial" w:cs="Arial"/>
          <w:b/>
          <w:sz w:val="32"/>
          <w:szCs w:val="32"/>
        </w:rPr>
        <w:t xml:space="preserve"> </w:t>
      </w:r>
      <w:r w:rsidRPr="008A78F1">
        <w:rPr>
          <w:rFonts w:ascii="Arial" w:hAnsi="Arial" w:cs="Arial"/>
          <w:bCs/>
          <w:sz w:val="20"/>
          <w:szCs w:val="20"/>
        </w:rPr>
        <w:t>č. 386/2024 Sb.</w:t>
      </w:r>
    </w:p>
    <w:p w14:paraId="01241354" w14:textId="60131550" w:rsidR="00FE2EDE" w:rsidRPr="008538E4" w:rsidRDefault="008A78F1" w:rsidP="008A78F1">
      <w:pPr>
        <w:tabs>
          <w:tab w:val="left" w:pos="1134"/>
          <w:tab w:val="left" w:leader="do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 </w:t>
      </w:r>
      <w:r w:rsidR="00FE2EDE" w:rsidRPr="008538E4">
        <w:rPr>
          <w:rFonts w:ascii="Arial" w:hAnsi="Arial" w:cs="Arial"/>
          <w:b/>
          <w:sz w:val="20"/>
          <w:szCs w:val="20"/>
        </w:rPr>
        <w:t>specializační příprav</w:t>
      </w:r>
      <w:r>
        <w:rPr>
          <w:rFonts w:ascii="Arial" w:hAnsi="Arial" w:cs="Arial"/>
          <w:b/>
          <w:sz w:val="20"/>
          <w:szCs w:val="20"/>
        </w:rPr>
        <w:t>y</w:t>
      </w:r>
      <w:r w:rsidR="00FE2EDE" w:rsidRPr="008538E4">
        <w:rPr>
          <w:rFonts w:ascii="Arial" w:hAnsi="Arial" w:cs="Arial"/>
          <w:b/>
          <w:sz w:val="20"/>
          <w:szCs w:val="20"/>
        </w:rPr>
        <w:t xml:space="preserve"> podle vzdělávacího programu:</w:t>
      </w:r>
    </w:p>
    <w:p w14:paraId="600637E2" w14:textId="33DBC0F5" w:rsidR="00FE2EDE" w:rsidRDefault="00000000" w:rsidP="000E1F0F">
      <w:pPr>
        <w:tabs>
          <w:tab w:val="left" w:pos="1134"/>
          <w:tab w:val="left" w:pos="2835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0991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05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44457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09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-212367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11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-68906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15</w:t>
      </w:r>
    </w:p>
    <w:p w14:paraId="07B39E40" w14:textId="77777777" w:rsidR="000E1F0F" w:rsidRPr="008A78F1" w:rsidRDefault="000E1F0F" w:rsidP="008A78F1">
      <w:pPr>
        <w:tabs>
          <w:tab w:val="left" w:pos="1134"/>
          <w:tab w:val="left" w:pos="2835"/>
          <w:tab w:val="left" w:pos="4536"/>
          <w:tab w:val="left" w:pos="6237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714B271" w14:textId="0B74F7E5" w:rsidR="00FE2EDE" w:rsidRPr="008538E4" w:rsidRDefault="008A78F1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FE2EDE" w:rsidRPr="008538E4">
        <w:rPr>
          <w:rFonts w:ascii="Arial" w:hAnsi="Arial" w:cs="Arial"/>
          <w:b/>
          <w:sz w:val="20"/>
          <w:szCs w:val="20"/>
        </w:rPr>
        <w:t>specializační příprav</w:t>
      </w:r>
      <w:r>
        <w:rPr>
          <w:rFonts w:ascii="Arial" w:hAnsi="Arial" w:cs="Arial"/>
          <w:b/>
          <w:sz w:val="20"/>
          <w:szCs w:val="20"/>
        </w:rPr>
        <w:t>y</w:t>
      </w:r>
      <w:r w:rsidR="00FE2EDE" w:rsidRPr="008538E4">
        <w:rPr>
          <w:rFonts w:ascii="Arial" w:hAnsi="Arial" w:cs="Arial"/>
          <w:b/>
          <w:sz w:val="20"/>
          <w:szCs w:val="20"/>
        </w:rPr>
        <w:t xml:space="preserve"> podle vzdělávacího programu </w:t>
      </w:r>
      <w:r w:rsidR="00EF6D9C">
        <w:rPr>
          <w:rFonts w:ascii="Arial" w:hAnsi="Arial" w:cs="Arial"/>
          <w:b/>
          <w:sz w:val="20"/>
          <w:szCs w:val="20"/>
        </w:rPr>
        <w:t xml:space="preserve">z </w:t>
      </w:r>
      <w:r w:rsidR="00FE2EDE" w:rsidRPr="000E1F0F">
        <w:rPr>
          <w:rFonts w:ascii="Arial" w:hAnsi="Arial" w:cs="Arial"/>
          <w:b/>
          <w:bCs/>
          <w:sz w:val="20"/>
          <w:szCs w:val="20"/>
        </w:rPr>
        <w:t>rok</w:t>
      </w:r>
      <w:r w:rsidR="00EF6D9C">
        <w:rPr>
          <w:rFonts w:ascii="Arial" w:hAnsi="Arial" w:cs="Arial"/>
          <w:b/>
          <w:bCs/>
          <w:sz w:val="20"/>
          <w:szCs w:val="20"/>
        </w:rPr>
        <w:t>u</w:t>
      </w:r>
      <w:r w:rsidR="00FE2EDE" w:rsidRPr="000E1F0F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433318" w:rsidRPr="000E1F0F">
        <w:rPr>
          <w:rFonts w:ascii="Arial" w:hAnsi="Arial" w:cs="Arial"/>
          <w:b/>
          <w:bCs/>
          <w:sz w:val="20"/>
          <w:szCs w:val="20"/>
        </w:rPr>
        <w:t xml:space="preserve"> a novější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FE2EDE" w:rsidRPr="008538E4">
        <w:rPr>
          <w:rFonts w:ascii="Arial" w:hAnsi="Arial" w:cs="Arial"/>
          <w:sz w:val="20"/>
          <w:szCs w:val="20"/>
        </w:rPr>
        <w:t xml:space="preserve">          </w:t>
      </w:r>
    </w:p>
    <w:p w14:paraId="530294E5" w14:textId="77777777" w:rsidR="001F440F" w:rsidRPr="008538E4" w:rsidRDefault="001F440F" w:rsidP="001F440F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Předchozí atestace (obor, datum vykonání atestační zkoušky): </w:t>
      </w:r>
      <w:r w:rsidRPr="008538E4">
        <w:rPr>
          <w:rFonts w:ascii="Arial" w:hAnsi="Arial" w:cs="Arial"/>
          <w:sz w:val="20"/>
          <w:szCs w:val="20"/>
        </w:rPr>
        <w:tab/>
      </w:r>
    </w:p>
    <w:p w14:paraId="25170536" w14:textId="77777777" w:rsidR="001F440F" w:rsidRPr="008538E4" w:rsidRDefault="001F440F" w:rsidP="001F440F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129D060F" w14:textId="5CD3F555" w:rsidR="00FE2EDE" w:rsidRPr="008538E4" w:rsidRDefault="00FE2EDE" w:rsidP="006F6BDD">
      <w:pPr>
        <w:tabs>
          <w:tab w:val="left" w:leader="dot" w:pos="5400"/>
          <w:tab w:val="left" w:pos="5500"/>
          <w:tab w:val="left" w:leader="dot" w:pos="9072"/>
        </w:tabs>
        <w:spacing w:before="240"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Příjmení, jméno, titul</w:t>
      </w:r>
      <w:r w:rsidRPr="008538E4">
        <w:rPr>
          <w:rFonts w:ascii="Arial" w:hAnsi="Arial" w:cs="Arial"/>
          <w:sz w:val="20"/>
          <w:szCs w:val="20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ab/>
        <w:t>.</w:t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b/>
          <w:sz w:val="20"/>
          <w:szCs w:val="20"/>
        </w:rPr>
        <w:t>Datum narození:</w:t>
      </w:r>
      <w:r w:rsidR="00BE4795" w:rsidRPr="008538E4">
        <w:rPr>
          <w:rFonts w:ascii="Arial" w:hAnsi="Arial" w:cs="Arial"/>
          <w:sz w:val="20"/>
          <w:szCs w:val="20"/>
        </w:rPr>
        <w:t xml:space="preserve"> </w:t>
      </w:r>
      <w:r w:rsidR="00BE4795" w:rsidRPr="008538E4">
        <w:rPr>
          <w:rFonts w:ascii="Arial" w:hAnsi="Arial" w:cs="Arial"/>
          <w:sz w:val="20"/>
          <w:szCs w:val="20"/>
        </w:rPr>
        <w:tab/>
      </w:r>
    </w:p>
    <w:p w14:paraId="2CFE2892" w14:textId="77777777" w:rsidR="00FE2EDE" w:rsidRPr="008538E4" w:rsidRDefault="00FE2EDE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Adresa trvalého bydliště </w:t>
      </w:r>
      <w:r w:rsidRPr="008538E4">
        <w:rPr>
          <w:rFonts w:ascii="Arial" w:hAnsi="Arial" w:cs="Arial"/>
          <w:sz w:val="20"/>
          <w:szCs w:val="20"/>
        </w:rPr>
        <w:tab/>
      </w:r>
    </w:p>
    <w:p w14:paraId="2711A370" w14:textId="77777777" w:rsidR="00BE4795" w:rsidRPr="008538E4" w:rsidRDefault="00BE4795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05523246" w14:textId="4F8482B8" w:rsidR="006F6BDD" w:rsidRDefault="006F6BDD" w:rsidP="006F6BDD">
      <w:pPr>
        <w:tabs>
          <w:tab w:val="left" w:leader="do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učovací a</w:t>
      </w:r>
      <w:r w:rsidRPr="008538E4">
        <w:rPr>
          <w:rFonts w:ascii="Arial" w:hAnsi="Arial" w:cs="Arial"/>
          <w:b/>
          <w:sz w:val="20"/>
          <w:szCs w:val="20"/>
        </w:rPr>
        <w:t xml:space="preserve">dresa </w:t>
      </w:r>
      <w:r w:rsidRPr="001F440F">
        <w:rPr>
          <w:rFonts w:ascii="Arial" w:hAnsi="Arial" w:cs="Arial"/>
          <w:bCs/>
          <w:sz w:val="20"/>
          <w:szCs w:val="20"/>
        </w:rPr>
        <w:t>(je-li odlišná od adresy trvalého bydliště</w:t>
      </w:r>
      <w:r>
        <w:rPr>
          <w:rFonts w:ascii="Arial" w:hAnsi="Arial" w:cs="Arial"/>
          <w:b/>
          <w:sz w:val="20"/>
          <w:szCs w:val="20"/>
        </w:rPr>
        <w:t>)</w:t>
      </w:r>
      <w:r w:rsidRPr="008538E4">
        <w:rPr>
          <w:rFonts w:ascii="Arial" w:hAnsi="Arial" w:cs="Arial"/>
          <w:b/>
          <w:sz w:val="20"/>
          <w:szCs w:val="20"/>
        </w:rPr>
        <w:t xml:space="preserve"> </w:t>
      </w:r>
      <w:r w:rsidRPr="006F6BDD">
        <w:rPr>
          <w:rFonts w:ascii="Arial" w:hAnsi="Arial" w:cs="Arial"/>
          <w:bCs/>
          <w:sz w:val="20"/>
          <w:szCs w:val="20"/>
        </w:rPr>
        <w:t>………………………</w:t>
      </w:r>
      <w:r w:rsidR="00914009">
        <w:rPr>
          <w:rFonts w:ascii="Arial" w:hAnsi="Arial" w:cs="Arial"/>
          <w:bCs/>
          <w:sz w:val="20"/>
          <w:szCs w:val="20"/>
        </w:rPr>
        <w:t>…</w:t>
      </w:r>
      <w:proofErr w:type="gramStart"/>
      <w:r w:rsidR="002233EC">
        <w:rPr>
          <w:rFonts w:ascii="Arial" w:hAnsi="Arial" w:cs="Arial"/>
          <w:bCs/>
          <w:sz w:val="20"/>
          <w:szCs w:val="20"/>
        </w:rPr>
        <w:t>……</w:t>
      </w:r>
      <w:r w:rsidR="001F440F">
        <w:rPr>
          <w:rFonts w:ascii="Arial" w:hAnsi="Arial" w:cs="Arial"/>
          <w:bCs/>
          <w:sz w:val="20"/>
          <w:szCs w:val="20"/>
        </w:rPr>
        <w:t>.</w:t>
      </w:r>
      <w:proofErr w:type="gramEnd"/>
      <w:r w:rsidR="00914009">
        <w:rPr>
          <w:rFonts w:ascii="Arial" w:hAnsi="Arial" w:cs="Arial"/>
          <w:bCs/>
          <w:sz w:val="20"/>
          <w:szCs w:val="20"/>
        </w:rPr>
        <w:t>……………</w:t>
      </w:r>
      <w:r w:rsidRPr="006F6BDD">
        <w:rPr>
          <w:rFonts w:ascii="Arial" w:hAnsi="Arial" w:cs="Arial"/>
          <w:bCs/>
          <w:sz w:val="20"/>
          <w:szCs w:val="20"/>
        </w:rPr>
        <w:t>.</w:t>
      </w:r>
    </w:p>
    <w:p w14:paraId="1307A7A3" w14:textId="77777777" w:rsidR="006F6BDD" w:rsidRDefault="006F6BDD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20531F59" w14:textId="78BFD127" w:rsidR="001F440F" w:rsidRPr="008538E4" w:rsidRDefault="001F440F" w:rsidP="008A78F1">
      <w:pPr>
        <w:tabs>
          <w:tab w:val="left" w:pos="3945"/>
          <w:tab w:val="left" w:leader="dot" w:pos="9072"/>
        </w:tabs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ID datové schránky</w:t>
      </w:r>
      <w:r>
        <w:rPr>
          <w:rFonts w:ascii="Arial" w:hAnsi="Arial" w:cs="Arial"/>
          <w:b/>
          <w:sz w:val="20"/>
          <w:szCs w:val="20"/>
        </w:rPr>
        <w:t xml:space="preserve"> žadatele</w:t>
      </w:r>
      <w:r w:rsidRPr="008538E4">
        <w:rPr>
          <w:rFonts w:ascii="Arial" w:hAnsi="Arial" w:cs="Arial"/>
          <w:b/>
          <w:sz w:val="22"/>
          <w:szCs w:val="22"/>
        </w:rPr>
        <w:t xml:space="preserve">: </w:t>
      </w:r>
      <w:r w:rsidR="008A78F1">
        <w:rPr>
          <w:rFonts w:ascii="Arial" w:hAnsi="Arial" w:cs="Arial"/>
          <w:sz w:val="20"/>
          <w:szCs w:val="20"/>
        </w:rPr>
        <w:t>………………………….</w:t>
      </w:r>
    </w:p>
    <w:p w14:paraId="034E131A" w14:textId="77777777" w:rsidR="00E8094A" w:rsidRPr="008538E4" w:rsidRDefault="00E8094A" w:rsidP="00E8094A">
      <w:pPr>
        <w:tabs>
          <w:tab w:val="left" w:leader="dot" w:pos="3827"/>
          <w:tab w:val="left" w:pos="4000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Telefon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b/>
          <w:sz w:val="20"/>
          <w:szCs w:val="20"/>
        </w:rPr>
        <w:t>e-mail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</w:p>
    <w:p w14:paraId="648FD431" w14:textId="67BAAC8A" w:rsidR="00F44BCB" w:rsidRPr="008538E4" w:rsidRDefault="00F44BCB" w:rsidP="00F44BCB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538E4">
        <w:rPr>
          <w:rFonts w:ascii="Arial" w:hAnsi="Arial" w:cs="Arial"/>
          <w:b/>
          <w:sz w:val="20"/>
          <w:szCs w:val="20"/>
        </w:rPr>
        <w:t>aměstnavatel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</w:p>
    <w:p w14:paraId="344398E4" w14:textId="7161C951" w:rsidR="00FE2EDE" w:rsidRPr="002A0CA8" w:rsidRDefault="00FE2EDE" w:rsidP="000B6853">
      <w:pPr>
        <w:spacing w:after="0"/>
        <w:rPr>
          <w:rFonts w:ascii="Arial" w:hAnsi="Arial" w:cs="Arial"/>
          <w:iCs/>
          <w:sz w:val="20"/>
          <w:szCs w:val="20"/>
        </w:rPr>
      </w:pPr>
      <w:r w:rsidRPr="002A0CA8">
        <w:rPr>
          <w:rFonts w:ascii="Arial" w:hAnsi="Arial" w:cs="Arial"/>
          <w:iCs/>
          <w:sz w:val="20"/>
          <w:szCs w:val="20"/>
        </w:rPr>
        <w:t>Upozornění:</w:t>
      </w:r>
    </w:p>
    <w:p w14:paraId="204D39AC" w14:textId="75E24A25" w:rsidR="00FE2EDE" w:rsidRPr="008538E4" w:rsidRDefault="00FE2EDE" w:rsidP="000B6853">
      <w:pPr>
        <w:spacing w:after="0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 xml:space="preserve">Žádost vyplňte, prosím, </w:t>
      </w:r>
      <w:r w:rsidR="00914009" w:rsidRPr="008538E4">
        <w:rPr>
          <w:rFonts w:ascii="Arial" w:hAnsi="Arial" w:cs="Arial"/>
          <w:sz w:val="20"/>
          <w:szCs w:val="20"/>
        </w:rPr>
        <w:t xml:space="preserve">na počítači nebo </w:t>
      </w:r>
      <w:r w:rsidRPr="008538E4">
        <w:rPr>
          <w:rFonts w:ascii="Arial" w:hAnsi="Arial" w:cs="Arial"/>
          <w:sz w:val="20"/>
          <w:szCs w:val="20"/>
        </w:rPr>
        <w:t>čitelně hůlkovým písmem.</w:t>
      </w:r>
      <w:r w:rsidR="008A78F1">
        <w:rPr>
          <w:rFonts w:ascii="Arial" w:hAnsi="Arial" w:cs="Arial"/>
          <w:sz w:val="20"/>
          <w:szCs w:val="20"/>
        </w:rPr>
        <w:t xml:space="preserve"> </w:t>
      </w:r>
    </w:p>
    <w:p w14:paraId="4DAA509A" w14:textId="1FDCEC2B" w:rsidR="00FE2EDE" w:rsidRPr="008538E4" w:rsidRDefault="00FE2EDE" w:rsidP="000B6853">
      <w:pPr>
        <w:spacing w:after="0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>Nesprávně, neúplně nebo nečitelně vyplněná žádost bude vrácena.</w:t>
      </w:r>
      <w:r w:rsidR="008A78F1">
        <w:rPr>
          <w:rFonts w:ascii="Arial" w:hAnsi="Arial" w:cs="Arial"/>
          <w:sz w:val="20"/>
          <w:szCs w:val="20"/>
        </w:rPr>
        <w:t xml:space="preserve"> </w:t>
      </w:r>
    </w:p>
    <w:p w14:paraId="1D8EB551" w14:textId="6AC3AA46" w:rsidR="0026726C" w:rsidRDefault="0026726C" w:rsidP="00E04728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6726C">
        <w:rPr>
          <w:rFonts w:ascii="Arial" w:hAnsi="Arial" w:cs="Arial"/>
          <w:bCs/>
          <w:sz w:val="20"/>
          <w:szCs w:val="20"/>
        </w:rPr>
        <w:t>Důkladně</w:t>
      </w:r>
      <w:r>
        <w:rPr>
          <w:rFonts w:ascii="Arial" w:hAnsi="Arial" w:cs="Arial"/>
          <w:bCs/>
          <w:sz w:val="20"/>
          <w:szCs w:val="20"/>
        </w:rPr>
        <w:t xml:space="preserve"> si </w:t>
      </w:r>
      <w:r w:rsidRPr="0026726C">
        <w:rPr>
          <w:rFonts w:ascii="Arial" w:hAnsi="Arial" w:cs="Arial"/>
          <w:bCs/>
          <w:sz w:val="20"/>
          <w:szCs w:val="20"/>
        </w:rPr>
        <w:t xml:space="preserve">pročtěte </w:t>
      </w:r>
      <w:r w:rsidR="004D3A02">
        <w:rPr>
          <w:rFonts w:ascii="Arial" w:hAnsi="Arial" w:cs="Arial"/>
          <w:b/>
          <w:sz w:val="20"/>
          <w:szCs w:val="20"/>
        </w:rPr>
        <w:t xml:space="preserve">informace k vyplnění žádosti a </w:t>
      </w:r>
      <w:r>
        <w:rPr>
          <w:rFonts w:ascii="Arial" w:hAnsi="Arial" w:cs="Arial"/>
          <w:b/>
          <w:sz w:val="20"/>
          <w:szCs w:val="20"/>
        </w:rPr>
        <w:t>doložení dokumentace.</w:t>
      </w:r>
    </w:p>
    <w:p w14:paraId="10ABA91C" w14:textId="77777777" w:rsidR="001167B9" w:rsidRDefault="001167B9" w:rsidP="001167B9">
      <w:pPr>
        <w:pStyle w:val="Zkladntext2"/>
        <w:spacing w:line="276" w:lineRule="auto"/>
        <w:ind w:right="697"/>
        <w:rPr>
          <w:rFonts w:cs="Arial"/>
          <w:bCs/>
          <w:sz w:val="20"/>
          <w:szCs w:val="20"/>
        </w:rPr>
      </w:pPr>
    </w:p>
    <w:p w14:paraId="15C61D0E" w14:textId="258F974A" w:rsidR="001167B9" w:rsidRDefault="001167B9" w:rsidP="000C7DAB">
      <w:pPr>
        <w:pStyle w:val="Zkladntext2"/>
        <w:spacing w:after="0" w:line="276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řehled absolvované odborné </w:t>
      </w:r>
      <w:r w:rsidRPr="00102462">
        <w:rPr>
          <w:rFonts w:cs="Arial"/>
          <w:bCs/>
          <w:noProof w:val="0"/>
          <w:color w:val="auto"/>
          <w:sz w:val="21"/>
          <w:szCs w:val="21"/>
        </w:rPr>
        <w:t>praxe</w:t>
      </w:r>
      <w:r>
        <w:rPr>
          <w:rFonts w:cs="Arial"/>
          <w:bCs/>
          <w:noProof w:val="0"/>
          <w:color w:val="auto"/>
          <w:sz w:val="20"/>
          <w:szCs w:val="20"/>
        </w:rPr>
        <w:t xml:space="preserve"> (nevyplňujte kurzy), o jejíž započítání žádám:</w:t>
      </w:r>
    </w:p>
    <w:p w14:paraId="6C554F7D" w14:textId="77777777" w:rsidR="001167B9" w:rsidRDefault="001167B9" w:rsidP="000C7DAB">
      <w:pPr>
        <w:pStyle w:val="Zkladntext2"/>
        <w:spacing w:after="0" w:line="240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 xml:space="preserve">Název oboru/stáže </w:t>
      </w:r>
      <w:r>
        <w:rPr>
          <w:rFonts w:cs="Arial"/>
          <w:sz w:val="20"/>
          <w:szCs w:val="20"/>
          <w:u w:val="single"/>
        </w:rPr>
        <w:t>přesně podle náplně vzdělávacího programu vč. předepsané délky</w:t>
      </w:r>
      <w:r>
        <w:rPr>
          <w:rFonts w:cs="Arial"/>
          <w:bCs/>
          <w:noProof w:val="0"/>
          <w:color w:val="auto"/>
          <w:sz w:val="20"/>
          <w:szCs w:val="20"/>
        </w:rPr>
        <w:t xml:space="preserve"> </w:t>
      </w:r>
    </w:p>
    <w:p w14:paraId="40162442" w14:textId="77777777" w:rsidR="001167B9" w:rsidRDefault="001167B9" w:rsidP="001167B9">
      <w:pPr>
        <w:pStyle w:val="Zkladntext2"/>
        <w:spacing w:line="276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</w:p>
    <w:p w14:paraId="671C342C" w14:textId="6B618EEB" w:rsidR="0076777C" w:rsidRPr="00B870B3" w:rsidRDefault="0076777C" w:rsidP="0076777C">
      <w:pPr>
        <w:pStyle w:val="Zkladntext"/>
        <w:numPr>
          <w:ilvl w:val="0"/>
          <w:numId w:val="1"/>
        </w:numPr>
        <w:autoSpaceDE w:val="0"/>
        <w:autoSpaceDN w:val="0"/>
        <w:spacing w:before="120" w:after="120" w:line="276" w:lineRule="auto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základního</w:t>
      </w:r>
      <w:r w:rsidR="0062684C">
        <w:rPr>
          <w:rFonts w:ascii="Arial" w:hAnsi="Arial" w:cs="Arial"/>
          <w:b/>
          <w:sz w:val="20"/>
          <w:szCs w:val="20"/>
        </w:rPr>
        <w:t xml:space="preserve"> </w:t>
      </w:r>
      <w:r w:rsidRPr="005F7284">
        <w:rPr>
          <w:rFonts w:ascii="Arial" w:hAnsi="Arial" w:cs="Arial"/>
          <w:b/>
          <w:sz w:val="20"/>
          <w:szCs w:val="20"/>
        </w:rPr>
        <w:t>kmene</w:t>
      </w:r>
      <w:r w:rsidRPr="00B870B3">
        <w:rPr>
          <w:rFonts w:ascii="Arial" w:hAnsi="Arial" w:cs="Arial"/>
          <w:b/>
          <w:sz w:val="20"/>
          <w:szCs w:val="20"/>
        </w:rPr>
        <w:t>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C37A0" w:rsidRPr="005F7284" w14:paraId="32592BD7" w14:textId="28823BA0" w:rsidTr="00AE1F67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C61" w14:textId="4643952F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2462">
              <w:rPr>
                <w:rFonts w:ascii="Arial" w:hAnsi="Arial" w:cs="Arial"/>
                <w:b/>
                <w:sz w:val="20"/>
                <w:szCs w:val="20"/>
              </w:rPr>
              <w:t>Povinná 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5E5" w14:textId="6A9D54D6" w:rsidR="004C37A0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7F3" w14:textId="77777777" w:rsidR="004C37A0" w:rsidRPr="005F7284" w:rsidRDefault="004C37A0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18272F95" w14:textId="44AA742D" w:rsidR="004C37A0" w:rsidRPr="005F7284" w:rsidRDefault="004C37A0" w:rsidP="004C37A0">
            <w:pPr>
              <w:pStyle w:val="Zkladntext"/>
              <w:tabs>
                <w:tab w:val="left" w:pos="2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E18" w14:textId="673D5AF1" w:rsidR="004C37A0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4C37A0" w:rsidRPr="005F7284" w14:paraId="3228E31C" w14:textId="66F8F7CE" w:rsidTr="00B478E8">
        <w:trPr>
          <w:trHeight w:hRule="exact" w:val="5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03D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26E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744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8E9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2EE0BD68" w14:textId="6DC2253E" w:rsidTr="00B478E8">
        <w:trPr>
          <w:trHeight w:hRule="exact"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6FB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4E8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D70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C71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520B8672" w14:textId="5CB33AB3" w:rsidTr="00B478E8">
        <w:trPr>
          <w:trHeight w:hRule="exact" w:val="5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FB3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CD2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BCE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16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0883DCF5" w14:textId="3D25B6C2" w:rsidTr="00B478E8">
        <w:trPr>
          <w:trHeight w:hRule="exact" w:val="5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DC0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A93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2B6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7A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ECF5D" w14:textId="1DD514B5" w:rsidR="0076777C" w:rsidRPr="005F7284" w:rsidRDefault="0076777C" w:rsidP="000673A1">
      <w:pPr>
        <w:pStyle w:val="Zkladntext"/>
        <w:numPr>
          <w:ilvl w:val="0"/>
          <w:numId w:val="2"/>
        </w:numPr>
        <w:autoSpaceDE w:val="0"/>
        <w:autoSpaceDN w:val="0"/>
        <w:spacing w:before="240" w:after="120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vlastního specializovaného výcviku:</w:t>
      </w:r>
    </w:p>
    <w:tbl>
      <w:tblPr>
        <w:tblW w:w="1119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1F18FA" w:rsidRPr="005F7284" w14:paraId="1D2E2559" w14:textId="2354AA35" w:rsidTr="00AE1F67">
        <w:trPr>
          <w:trHeight w:val="680"/>
        </w:trPr>
        <w:tc>
          <w:tcPr>
            <w:tcW w:w="5387" w:type="dxa"/>
            <w:vAlign w:val="center"/>
          </w:tcPr>
          <w:p w14:paraId="09BB5333" w14:textId="6681DD6D" w:rsidR="001F18FA" w:rsidRPr="005F7284" w:rsidRDefault="001F18FA" w:rsidP="00345421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2462">
              <w:rPr>
                <w:rFonts w:ascii="Arial" w:hAnsi="Arial" w:cs="Arial"/>
                <w:b/>
                <w:sz w:val="20"/>
                <w:szCs w:val="20"/>
              </w:rPr>
              <w:t>Povinná 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14:paraId="55DBC404" w14:textId="05D91357" w:rsidR="001F18FA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</w:tcPr>
          <w:p w14:paraId="773FEB7A" w14:textId="77777777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528A42B6" w14:textId="6A399922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</w:tcPr>
          <w:p w14:paraId="0212726C" w14:textId="42756B8A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1F18FA" w:rsidRPr="005F7284" w14:paraId="2008F2CF" w14:textId="18BC516F" w:rsidTr="00B478E8">
        <w:trPr>
          <w:trHeight w:hRule="exact" w:val="538"/>
        </w:trPr>
        <w:tc>
          <w:tcPr>
            <w:tcW w:w="5387" w:type="dxa"/>
            <w:vAlign w:val="center"/>
          </w:tcPr>
          <w:p w14:paraId="0E5B8A06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CAAE9E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299C435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B8CCBA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564540C6" w14:textId="336D4BE3" w:rsidTr="00B478E8">
        <w:trPr>
          <w:trHeight w:hRule="exact" w:val="560"/>
        </w:trPr>
        <w:tc>
          <w:tcPr>
            <w:tcW w:w="5387" w:type="dxa"/>
            <w:vAlign w:val="center"/>
          </w:tcPr>
          <w:p w14:paraId="1257A29A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05B8A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18995D1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305203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26C43BAD" w14:textId="76B225F6" w:rsidTr="00B478E8">
        <w:trPr>
          <w:trHeight w:hRule="exact" w:val="5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191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842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AF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6D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91" w:rsidRPr="005F7284" w14:paraId="38F9F688" w14:textId="77777777" w:rsidTr="00B478E8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6D1" w14:textId="77777777" w:rsidR="00924891" w:rsidRPr="005F7284" w:rsidRDefault="00924891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9FF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CB5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A1F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5A79CC09" w14:textId="34160D1C" w:rsidTr="00B478E8">
        <w:trPr>
          <w:trHeight w:hRule="exact"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56D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EA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1CA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EF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13E56C1B" w14:textId="3B4D1C75" w:rsidTr="00AE1F67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DFC" w14:textId="2A006D4F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Povinná doplňková </w:t>
            </w:r>
            <w:r w:rsidRPr="00102462">
              <w:rPr>
                <w:rFonts w:ascii="Arial" w:hAnsi="Arial" w:cs="Arial"/>
                <w:b/>
                <w:sz w:val="20"/>
                <w:szCs w:val="20"/>
              </w:rPr>
              <w:t>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DB1" w14:textId="63F7CC55" w:rsidR="001F18FA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7F2" w14:textId="64321878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471F3948" w14:textId="70E1A69B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3C8" w14:textId="37037FEC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1F18FA" w:rsidRPr="005F7284" w14:paraId="46F716FA" w14:textId="575149E0" w:rsidTr="00B478E8">
        <w:trPr>
          <w:trHeight w:hRule="exact"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F54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A3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448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562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06770A79" w14:textId="685196BA" w:rsidTr="00B478E8">
        <w:trPr>
          <w:trHeight w:hRule="exact"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DC3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C9F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DE1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D84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78EFC46D" w14:textId="157A82AB" w:rsidTr="00B478E8">
        <w:trPr>
          <w:trHeight w:hRule="exact"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8BF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CB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1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910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831ED" w14:textId="77777777" w:rsidR="0076777C" w:rsidRPr="005F7284" w:rsidRDefault="0076777C" w:rsidP="007F03B6">
      <w:pPr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F5C80F" w14:textId="77777777" w:rsidR="007F03B6" w:rsidRDefault="007F03B6" w:rsidP="007F03B6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59732377" w14:textId="1A09B1C6" w:rsidR="00EF6D9C" w:rsidRDefault="00464309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bdobí MD/RD: …………………………………………………………………………………………………</w:t>
      </w:r>
    </w:p>
    <w:p w14:paraId="123980A3" w14:textId="77777777" w:rsidR="007F03B6" w:rsidRDefault="007F03B6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7E3FA413" w14:textId="08A738C5" w:rsidR="007F03B6" w:rsidRDefault="007F03B6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E86D6A" w14:textId="77777777" w:rsidR="00B478E8" w:rsidRDefault="00B478E8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0F3CD6B0" w14:textId="2C04CC8B" w:rsidR="00B478E8" w:rsidRDefault="00B478E8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3D14F775" w14:textId="77777777" w:rsidR="007F03B6" w:rsidRDefault="007F03B6" w:rsidP="007F03B6">
      <w:pPr>
        <w:pStyle w:val="Zkladntext2"/>
        <w:spacing w:after="0" w:line="240" w:lineRule="auto"/>
        <w:ind w:right="697"/>
        <w:rPr>
          <w:rFonts w:cs="Arial"/>
          <w:bCs/>
          <w:sz w:val="20"/>
          <w:szCs w:val="20"/>
        </w:rPr>
      </w:pPr>
    </w:p>
    <w:p w14:paraId="0C41A79F" w14:textId="2D6CD344" w:rsidR="004F2F6B" w:rsidRPr="005F7284" w:rsidRDefault="00AC2A44" w:rsidP="00AD02E3">
      <w:pPr>
        <w:pStyle w:val="Zkladntext2"/>
        <w:spacing w:after="0" w:line="240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4F2F6B" w:rsidRPr="005F7284">
        <w:rPr>
          <w:rFonts w:cs="Arial"/>
          <w:bCs/>
          <w:sz w:val="20"/>
          <w:szCs w:val="20"/>
        </w:rPr>
        <w:t xml:space="preserve">řehled odborné 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 xml:space="preserve">praxe </w:t>
      </w:r>
      <w:r w:rsidR="005E0683" w:rsidRPr="005F7284">
        <w:rPr>
          <w:rFonts w:cs="Arial"/>
          <w:bCs/>
          <w:sz w:val="20"/>
          <w:szCs w:val="20"/>
        </w:rPr>
        <w:t>absolvované</w:t>
      </w:r>
      <w:r w:rsidR="005E0683" w:rsidRPr="005F7284">
        <w:rPr>
          <w:rFonts w:cs="Arial"/>
          <w:bCs/>
          <w:noProof w:val="0"/>
          <w:color w:val="auto"/>
          <w:sz w:val="20"/>
          <w:szCs w:val="20"/>
        </w:rPr>
        <w:t xml:space="preserve"> 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>nad rámec vzdělávacího programu</w:t>
      </w:r>
      <w:r w:rsidR="00FA0337">
        <w:rPr>
          <w:rFonts w:cs="Arial"/>
          <w:bCs/>
          <w:noProof w:val="0"/>
          <w:color w:val="auto"/>
          <w:sz w:val="20"/>
          <w:szCs w:val="20"/>
        </w:rPr>
        <w:t xml:space="preserve"> (</w:t>
      </w:r>
      <w:r w:rsidR="00AD02E3">
        <w:rPr>
          <w:rFonts w:cs="Arial"/>
          <w:bCs/>
          <w:noProof w:val="0"/>
          <w:color w:val="auto"/>
          <w:sz w:val="20"/>
          <w:szCs w:val="20"/>
        </w:rPr>
        <w:t xml:space="preserve">informativní, </w:t>
      </w:r>
      <w:r w:rsidR="00FA0337">
        <w:rPr>
          <w:rFonts w:cs="Arial"/>
          <w:bCs/>
          <w:noProof w:val="0"/>
          <w:color w:val="auto"/>
          <w:sz w:val="20"/>
          <w:szCs w:val="20"/>
        </w:rPr>
        <w:t>nepovinné)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 xml:space="preserve">: </w:t>
      </w:r>
    </w:p>
    <w:p w14:paraId="4DC8292C" w14:textId="356B979D" w:rsidR="004F2F6B" w:rsidRPr="005F7284" w:rsidRDefault="004F2F6B" w:rsidP="004F2F6B">
      <w:pPr>
        <w:pStyle w:val="Zkladntext"/>
        <w:numPr>
          <w:ilvl w:val="0"/>
          <w:numId w:val="1"/>
        </w:numPr>
        <w:autoSpaceDE w:val="0"/>
        <w:autoSpaceDN w:val="0"/>
        <w:spacing w:before="120" w:after="120" w:line="276" w:lineRule="auto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základního</w:t>
      </w:r>
      <w:r w:rsidR="000F6026">
        <w:rPr>
          <w:rFonts w:ascii="Arial" w:hAnsi="Arial" w:cs="Arial"/>
          <w:b/>
          <w:sz w:val="20"/>
          <w:szCs w:val="20"/>
        </w:rPr>
        <w:t xml:space="preserve"> </w:t>
      </w:r>
      <w:r w:rsidRPr="005F7284">
        <w:rPr>
          <w:rFonts w:ascii="Arial" w:hAnsi="Arial" w:cs="Arial"/>
          <w:b/>
          <w:sz w:val="20"/>
          <w:szCs w:val="20"/>
        </w:rPr>
        <w:t>kmene</w:t>
      </w:r>
      <w:r w:rsidR="000F6026">
        <w:rPr>
          <w:rFonts w:ascii="Arial" w:hAnsi="Arial" w:cs="Arial"/>
          <w:b/>
          <w:sz w:val="20"/>
          <w:szCs w:val="20"/>
        </w:rPr>
        <w:t>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F2F6B" w:rsidRPr="005F7284" w14:paraId="76196D40" w14:textId="77777777" w:rsidTr="00125664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F7C" w14:textId="23F9F41F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  <w:r w:rsidR="002507FA">
              <w:rPr>
                <w:rFonts w:ascii="Arial" w:hAnsi="Arial" w:cs="Arial"/>
                <w:color w:val="000000"/>
                <w:sz w:val="20"/>
                <w:szCs w:val="20"/>
              </w:rPr>
              <w:t>, příp.</w:t>
            </w: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pracovišt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B00" w14:textId="6F4EB2E8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Oddělení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641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291611DA" w14:textId="45C30E5E" w:rsidR="004F2F6B" w:rsidRPr="005F7284" w:rsidRDefault="004F2F6B" w:rsidP="00125664">
            <w:pPr>
              <w:pStyle w:val="Zkladntext"/>
              <w:tabs>
                <w:tab w:val="left" w:pos="2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  <w:r w:rsidR="009C3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9C37D8" w:rsidRPr="009C37D8">
              <w:rPr>
                <w:rFonts w:ascii="Arial" w:hAnsi="Arial" w:cs="Arial"/>
                <w:sz w:val="20"/>
                <w:szCs w:val="20"/>
              </w:rPr>
              <w:t>součet měsíců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3F2" w14:textId="39D9BF6C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/ týden</w:t>
            </w:r>
          </w:p>
        </w:tc>
      </w:tr>
      <w:tr w:rsidR="004F2F6B" w:rsidRPr="005F7284" w14:paraId="6726EE4A" w14:textId="77777777" w:rsidTr="00125664">
        <w:trPr>
          <w:trHeight w:hRule="exact"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77F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7B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D8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AD1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D05D7CE" w14:textId="77777777" w:rsidTr="00125664">
        <w:trPr>
          <w:trHeight w:hRule="exact" w:val="5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8F8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500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1DA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B4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982657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878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5D3F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1D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2B3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6A6663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253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08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EE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55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CE017" w14:textId="77777777" w:rsidR="004F2F6B" w:rsidRPr="005F7284" w:rsidRDefault="004F2F6B" w:rsidP="004F2F6B">
      <w:pPr>
        <w:pStyle w:val="Zkladntext"/>
        <w:numPr>
          <w:ilvl w:val="0"/>
          <w:numId w:val="2"/>
        </w:numPr>
        <w:autoSpaceDE w:val="0"/>
        <w:autoSpaceDN w:val="0"/>
        <w:spacing w:before="240" w:after="120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vlastního specializovaného výcviku:</w:t>
      </w:r>
    </w:p>
    <w:tbl>
      <w:tblPr>
        <w:tblW w:w="1119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F2F6B" w:rsidRPr="005F7284" w14:paraId="0CF959BD" w14:textId="77777777" w:rsidTr="00125664">
        <w:trPr>
          <w:trHeight w:val="680"/>
        </w:trPr>
        <w:tc>
          <w:tcPr>
            <w:tcW w:w="5387" w:type="dxa"/>
            <w:vAlign w:val="center"/>
          </w:tcPr>
          <w:p w14:paraId="1B1DB976" w14:textId="6BB6C56C" w:rsidR="004F2F6B" w:rsidRPr="005F7284" w:rsidRDefault="004F2F6B" w:rsidP="00125664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  <w:r w:rsidR="002507FA">
              <w:rPr>
                <w:rFonts w:ascii="Arial" w:hAnsi="Arial" w:cs="Arial"/>
                <w:color w:val="000000"/>
                <w:sz w:val="20"/>
                <w:szCs w:val="20"/>
              </w:rPr>
              <w:t>, příp.</w:t>
            </w:r>
            <w:r w:rsidR="002507FA" w:rsidRPr="005F7284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pracoviště</w:t>
            </w:r>
          </w:p>
        </w:tc>
        <w:tc>
          <w:tcPr>
            <w:tcW w:w="2552" w:type="dxa"/>
            <w:vAlign w:val="center"/>
          </w:tcPr>
          <w:p w14:paraId="5E6094F2" w14:textId="4E4CB1D2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Oddělení</w:t>
            </w:r>
          </w:p>
        </w:tc>
        <w:tc>
          <w:tcPr>
            <w:tcW w:w="2483" w:type="dxa"/>
          </w:tcPr>
          <w:p w14:paraId="3A3EE0C8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19421C78" w14:textId="2F4136DB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  <w:r w:rsidR="009C3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9C37D8" w:rsidRPr="009C37D8">
              <w:rPr>
                <w:rFonts w:ascii="Arial" w:hAnsi="Arial" w:cs="Arial"/>
                <w:sz w:val="20"/>
                <w:szCs w:val="20"/>
              </w:rPr>
              <w:t>součet měsíců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777" w:type="dxa"/>
          </w:tcPr>
          <w:p w14:paraId="184AE9D5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/ týden</w:t>
            </w:r>
          </w:p>
        </w:tc>
      </w:tr>
      <w:tr w:rsidR="004F2F6B" w:rsidRPr="005F7284" w14:paraId="3C72EB6F" w14:textId="77777777" w:rsidTr="00125664">
        <w:trPr>
          <w:trHeight w:hRule="exact" w:val="680"/>
        </w:trPr>
        <w:tc>
          <w:tcPr>
            <w:tcW w:w="5387" w:type="dxa"/>
            <w:vAlign w:val="center"/>
          </w:tcPr>
          <w:p w14:paraId="54F45477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594AE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89B221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277793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C6C7472" w14:textId="77777777" w:rsidTr="00125664">
        <w:trPr>
          <w:trHeight w:hRule="exact" w:val="680"/>
        </w:trPr>
        <w:tc>
          <w:tcPr>
            <w:tcW w:w="5387" w:type="dxa"/>
            <w:vAlign w:val="center"/>
          </w:tcPr>
          <w:p w14:paraId="1FBEC5BD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B4A7E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519ACE6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3AEDB603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2C0EC9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DB5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FD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BFF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4D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2F7727F0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CD7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1F2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4E9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9D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D6F40" w14:textId="77777777" w:rsidR="004F2F6B" w:rsidRDefault="004F2F6B" w:rsidP="00584E57">
      <w:pPr>
        <w:jc w:val="both"/>
        <w:rPr>
          <w:rFonts w:ascii="Arial" w:hAnsi="Arial" w:cs="Arial"/>
          <w:b/>
          <w:sz w:val="20"/>
          <w:szCs w:val="20"/>
        </w:rPr>
      </w:pPr>
    </w:p>
    <w:p w14:paraId="10CC2FB5" w14:textId="77777777" w:rsidR="00C01D20" w:rsidRDefault="00C01D20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1A2BAB" w14:textId="77777777" w:rsidR="00C01D20" w:rsidRDefault="00C01D20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27D79" w14:textId="044EDA52" w:rsidR="00584E57" w:rsidRPr="00A244E7" w:rsidRDefault="00584E57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244E7">
        <w:rPr>
          <w:rFonts w:ascii="Arial" w:hAnsi="Arial" w:cs="Arial"/>
          <w:b/>
          <w:sz w:val="20"/>
          <w:szCs w:val="20"/>
        </w:rPr>
        <w:t xml:space="preserve">Prohlašuji, že všechny údaje uvedené v této žádosti jsou správné, úplné a zakládají </w:t>
      </w:r>
      <w:r w:rsidRPr="00A244E7">
        <w:rPr>
          <w:rFonts w:ascii="Arial" w:hAnsi="Arial" w:cs="Arial"/>
          <w:b/>
          <w:sz w:val="20"/>
          <w:szCs w:val="20"/>
        </w:rPr>
        <w:br/>
        <w:t>se na pravdě:</w:t>
      </w:r>
    </w:p>
    <w:tbl>
      <w:tblPr>
        <w:tblpPr w:leftFromText="141" w:rightFromText="141" w:vertAnchor="text" w:horzAnchor="margin" w:tblpX="-39" w:tblpY="10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  <w:gridCol w:w="1984"/>
      </w:tblGrid>
      <w:tr w:rsidR="00342BF6" w14:paraId="3AC8B563" w14:textId="77777777" w:rsidTr="00342BF6">
        <w:trPr>
          <w:trHeight w:val="8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44EFE" w14:textId="77777777" w:rsidR="00342BF6" w:rsidRDefault="00342BF6" w:rsidP="00E929C4">
            <w:pPr>
              <w:tabs>
                <w:tab w:val="left" w:pos="10206"/>
              </w:tabs>
              <w:rPr>
                <w:rFonts w:cs="Times New Roman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Jméno a příjmení:</w:t>
            </w:r>
          </w:p>
          <w:p w14:paraId="3E073D6A" w14:textId="77777777" w:rsidR="00342BF6" w:rsidRDefault="00342BF6" w:rsidP="00E929C4">
            <w:pPr>
              <w:tabs>
                <w:tab w:val="left" w:pos="10206"/>
              </w:tabs>
              <w:rPr>
                <w:b/>
                <w:bCs/>
                <w:i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BEEDD" w14:textId="77777777" w:rsidR="00342BF6" w:rsidRDefault="00342BF6" w:rsidP="00E929C4">
            <w:pPr>
              <w:tabs>
                <w:tab w:val="left" w:pos="10206"/>
              </w:tabs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Podpis žadatele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76894" w14:textId="77777777" w:rsidR="00342BF6" w:rsidRDefault="00342BF6" w:rsidP="00E929C4">
            <w:pPr>
              <w:tabs>
                <w:tab w:val="right" w:pos="1725"/>
                <w:tab w:val="left" w:pos="10206"/>
              </w:tabs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Datum:</w:t>
            </w:r>
          </w:p>
          <w:p w14:paraId="7393DCDD" w14:textId="77777777" w:rsidR="00342BF6" w:rsidRDefault="00342BF6" w:rsidP="00E929C4">
            <w:pPr>
              <w:tabs>
                <w:tab w:val="right" w:pos="1725"/>
                <w:tab w:val="left" w:pos="10206"/>
              </w:tabs>
              <w:rPr>
                <w:b/>
                <w:bCs/>
                <w:iCs/>
                <w:szCs w:val="22"/>
              </w:rPr>
            </w:pPr>
          </w:p>
        </w:tc>
      </w:tr>
    </w:tbl>
    <w:p w14:paraId="40E37B72" w14:textId="77777777" w:rsidR="00584E57" w:rsidRPr="008538E4" w:rsidRDefault="00584E57" w:rsidP="00584E5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9A1D73" w14:textId="77777777" w:rsidR="004C78FA" w:rsidRDefault="004C78FA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8E911A" w14:textId="77777777" w:rsidR="004C78FA" w:rsidRDefault="004C78FA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460E6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6AE381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2F651E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95461A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5F57A4" w14:textId="7B48D978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Poplatek</w:t>
      </w:r>
      <w:r w:rsidRPr="005F7284">
        <w:rPr>
          <w:rFonts w:ascii="Arial" w:hAnsi="Arial" w:cs="Arial"/>
          <w:bCs/>
          <w:sz w:val="20"/>
          <w:szCs w:val="20"/>
        </w:rPr>
        <w:t xml:space="preserve"> za podání žádosti o započítání odborné praxe je ve výši </w:t>
      </w:r>
      <w:r w:rsidRPr="005F7284">
        <w:rPr>
          <w:rFonts w:ascii="Arial" w:hAnsi="Arial" w:cs="Arial"/>
          <w:b/>
          <w:sz w:val="20"/>
          <w:szCs w:val="20"/>
        </w:rPr>
        <w:t>500 Kč</w:t>
      </w:r>
      <w:r w:rsidRPr="005F7284">
        <w:rPr>
          <w:rFonts w:ascii="Arial" w:hAnsi="Arial" w:cs="Arial"/>
          <w:bCs/>
          <w:sz w:val="20"/>
          <w:szCs w:val="20"/>
        </w:rPr>
        <w:t>.</w:t>
      </w:r>
    </w:p>
    <w:p w14:paraId="27B20319" w14:textId="77777777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F7284">
        <w:rPr>
          <w:rFonts w:ascii="Arial" w:hAnsi="Arial" w:cs="Arial"/>
          <w:bCs/>
          <w:sz w:val="20"/>
          <w:szCs w:val="20"/>
        </w:rPr>
        <w:t xml:space="preserve">Stanovený poplatek uhraďte, prosím, na účet: Česká národní banka, Praha 1, </w:t>
      </w:r>
      <w:r w:rsidRPr="005F7284">
        <w:rPr>
          <w:rFonts w:ascii="Arial" w:hAnsi="Arial" w:cs="Arial"/>
          <w:b/>
          <w:sz w:val="20"/>
          <w:szCs w:val="20"/>
        </w:rPr>
        <w:t>3711-0002528001/0710</w:t>
      </w:r>
      <w:r w:rsidRPr="005F7284">
        <w:rPr>
          <w:rFonts w:ascii="Arial" w:hAnsi="Arial" w:cs="Arial"/>
          <w:bCs/>
          <w:sz w:val="20"/>
          <w:szCs w:val="20"/>
        </w:rPr>
        <w:t xml:space="preserve">, variabilní symbol </w:t>
      </w:r>
      <w:r w:rsidRPr="005F7284">
        <w:rPr>
          <w:rFonts w:ascii="Arial" w:hAnsi="Arial" w:cs="Arial"/>
          <w:b/>
          <w:sz w:val="20"/>
          <w:szCs w:val="20"/>
        </w:rPr>
        <w:t>9204</w:t>
      </w:r>
      <w:r w:rsidRPr="005F7284">
        <w:rPr>
          <w:rFonts w:ascii="Arial" w:hAnsi="Arial" w:cs="Arial"/>
          <w:bCs/>
          <w:sz w:val="20"/>
          <w:szCs w:val="20"/>
        </w:rPr>
        <w:t xml:space="preserve"> (do poznámky pro příjemce uveďte </w:t>
      </w:r>
      <w:r w:rsidRPr="005F7284">
        <w:rPr>
          <w:rFonts w:ascii="Arial" w:hAnsi="Arial" w:cs="Arial"/>
          <w:b/>
          <w:sz w:val="20"/>
          <w:szCs w:val="20"/>
        </w:rPr>
        <w:t>příjmení a jméno žadatele</w:t>
      </w:r>
      <w:r w:rsidRPr="005F7284">
        <w:rPr>
          <w:rFonts w:ascii="Arial" w:hAnsi="Arial" w:cs="Arial"/>
          <w:bCs/>
          <w:sz w:val="20"/>
          <w:szCs w:val="20"/>
        </w:rPr>
        <w:t>)</w:t>
      </w:r>
    </w:p>
    <w:p w14:paraId="732DABB9" w14:textId="77777777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21C9A6" w14:textId="0A29D064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714A4">
        <w:rPr>
          <w:rFonts w:ascii="Arial" w:hAnsi="Arial" w:cs="Arial"/>
          <w:b/>
          <w:sz w:val="20"/>
          <w:szCs w:val="20"/>
        </w:rPr>
        <w:t>Žádost</w:t>
      </w:r>
      <w:r w:rsidRPr="005F7284">
        <w:rPr>
          <w:rFonts w:ascii="Arial" w:hAnsi="Arial" w:cs="Arial"/>
          <w:bCs/>
          <w:sz w:val="20"/>
          <w:szCs w:val="20"/>
        </w:rPr>
        <w:t xml:space="preserve"> včetně příloh a dokladu o úhradě poplatku zašlete na adresu</w:t>
      </w:r>
      <w:r w:rsidR="00D25ECB">
        <w:rPr>
          <w:rFonts w:ascii="Arial" w:hAnsi="Arial" w:cs="Arial"/>
          <w:bCs/>
          <w:sz w:val="20"/>
          <w:szCs w:val="20"/>
        </w:rPr>
        <w:t xml:space="preserve"> Studijního oddělení </w:t>
      </w:r>
      <w:r w:rsidR="00D25ECB" w:rsidRPr="00B14D69">
        <w:rPr>
          <w:rFonts w:ascii="Arial" w:hAnsi="Arial" w:cs="Arial"/>
          <w:b/>
          <w:sz w:val="20"/>
          <w:szCs w:val="20"/>
        </w:rPr>
        <w:t>IPVZ</w:t>
      </w:r>
      <w:r w:rsidRPr="005F7284">
        <w:rPr>
          <w:rFonts w:ascii="Arial" w:hAnsi="Arial" w:cs="Arial"/>
          <w:bCs/>
          <w:sz w:val="20"/>
          <w:szCs w:val="20"/>
        </w:rPr>
        <w:t>:</w:t>
      </w:r>
    </w:p>
    <w:p w14:paraId="1C8BF95E" w14:textId="1B6C5939" w:rsidR="00584E57" w:rsidRDefault="00EA2A08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A08">
        <w:rPr>
          <w:rFonts w:ascii="Arial" w:hAnsi="Arial" w:cs="Arial"/>
          <w:bCs/>
          <w:sz w:val="20"/>
          <w:szCs w:val="20"/>
        </w:rPr>
        <w:t>Institut postgraduálního vzdělávání ve zdravotnictví</w:t>
      </w:r>
      <w:r w:rsidR="005F7284" w:rsidRPr="005F7284">
        <w:rPr>
          <w:rFonts w:ascii="Arial" w:hAnsi="Arial" w:cs="Arial"/>
          <w:bCs/>
          <w:sz w:val="20"/>
          <w:szCs w:val="20"/>
        </w:rPr>
        <w:t xml:space="preserve">, </w:t>
      </w:r>
      <w:r w:rsidR="00C80F84">
        <w:rPr>
          <w:rFonts w:ascii="Arial" w:hAnsi="Arial" w:cs="Arial"/>
          <w:bCs/>
          <w:sz w:val="20"/>
          <w:szCs w:val="20"/>
        </w:rPr>
        <w:t xml:space="preserve">Mgr. Jana </w:t>
      </w:r>
      <w:r w:rsidR="00754021">
        <w:rPr>
          <w:rFonts w:ascii="Arial" w:hAnsi="Arial" w:cs="Arial"/>
          <w:bCs/>
          <w:sz w:val="20"/>
          <w:szCs w:val="20"/>
        </w:rPr>
        <w:t>Kysučanová</w:t>
      </w:r>
      <w:r w:rsidR="00C80F84">
        <w:rPr>
          <w:rFonts w:ascii="Arial" w:hAnsi="Arial" w:cs="Arial"/>
          <w:bCs/>
          <w:sz w:val="20"/>
          <w:szCs w:val="20"/>
        </w:rPr>
        <w:t xml:space="preserve">, </w:t>
      </w:r>
      <w:r w:rsidR="005F7284" w:rsidRPr="005F7284">
        <w:rPr>
          <w:rFonts w:ascii="Arial" w:hAnsi="Arial" w:cs="Arial"/>
          <w:bCs/>
          <w:sz w:val="20"/>
          <w:szCs w:val="20"/>
        </w:rPr>
        <w:t>Ruská 2412/85, Praha 10, 100 00</w:t>
      </w:r>
      <w:r w:rsidR="002362EA">
        <w:rPr>
          <w:rFonts w:ascii="Arial" w:hAnsi="Arial" w:cs="Arial"/>
          <w:bCs/>
          <w:sz w:val="20"/>
          <w:szCs w:val="20"/>
        </w:rPr>
        <w:t xml:space="preserve"> </w:t>
      </w:r>
      <w:r w:rsidR="00872850">
        <w:rPr>
          <w:rFonts w:ascii="Arial" w:hAnsi="Arial" w:cs="Arial"/>
          <w:bCs/>
          <w:sz w:val="20"/>
          <w:szCs w:val="20"/>
        </w:rPr>
        <w:t>n</w:t>
      </w:r>
      <w:r w:rsidR="005F7284" w:rsidRPr="005F7284">
        <w:rPr>
          <w:rFonts w:ascii="Arial" w:hAnsi="Arial" w:cs="Arial"/>
          <w:bCs/>
          <w:sz w:val="20"/>
          <w:szCs w:val="20"/>
        </w:rPr>
        <w:t>eb</w:t>
      </w:r>
      <w:r w:rsidR="00872850">
        <w:rPr>
          <w:rFonts w:ascii="Arial" w:hAnsi="Arial" w:cs="Arial"/>
          <w:bCs/>
          <w:sz w:val="20"/>
          <w:szCs w:val="20"/>
        </w:rPr>
        <w:t xml:space="preserve">o </w:t>
      </w:r>
      <w:r w:rsidR="005F7284" w:rsidRPr="005F7284">
        <w:rPr>
          <w:rFonts w:ascii="Arial" w:hAnsi="Arial" w:cs="Arial"/>
          <w:bCs/>
          <w:sz w:val="20"/>
          <w:szCs w:val="20"/>
        </w:rPr>
        <w:t>do datové schránky.</w:t>
      </w:r>
      <w:r w:rsidR="00C80F84">
        <w:rPr>
          <w:rFonts w:ascii="Arial" w:hAnsi="Arial" w:cs="Arial"/>
          <w:bCs/>
          <w:sz w:val="20"/>
          <w:szCs w:val="20"/>
        </w:rPr>
        <w:t xml:space="preserve"> </w:t>
      </w:r>
      <w:r w:rsidR="005F7284" w:rsidRPr="005F7284">
        <w:rPr>
          <w:rFonts w:ascii="Arial" w:hAnsi="Arial" w:cs="Arial"/>
          <w:bCs/>
          <w:sz w:val="20"/>
          <w:szCs w:val="20"/>
        </w:rPr>
        <w:t>ID datové schránky IPVZ: cf2uiwg</w:t>
      </w:r>
      <w:bookmarkEnd w:id="1"/>
    </w:p>
    <w:sectPr w:rsidR="00584E57" w:rsidSect="00EA2A08">
      <w:headerReference w:type="default" r:id="rId8"/>
      <w:footerReference w:type="default" r:id="rId9"/>
      <w:pgSz w:w="11906" w:h="16838"/>
      <w:pgMar w:top="1417" w:right="707" w:bottom="1134" w:left="1276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0B3A" w14:textId="77777777" w:rsidR="00205BF8" w:rsidRDefault="00205BF8">
      <w:r>
        <w:separator/>
      </w:r>
    </w:p>
  </w:endnote>
  <w:endnote w:type="continuationSeparator" w:id="0">
    <w:p w14:paraId="07734ED5" w14:textId="77777777" w:rsidR="00205BF8" w:rsidRDefault="0020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9838"/>
      <w:gridCol w:w="222"/>
    </w:tblGrid>
    <w:tr w:rsidR="0054616E" w14:paraId="5EF1FFC2" w14:textId="77777777" w:rsidTr="00AA6CF1">
      <w:tc>
        <w:tcPr>
          <w:tcW w:w="4885" w:type="dxa"/>
        </w:tcPr>
        <w:p w14:paraId="08054327" w14:textId="1E2C2258" w:rsidR="00F31A3F" w:rsidRDefault="00F31A3F" w:rsidP="00F31A3F">
          <w:pPr>
            <w:pStyle w:val="Zpat"/>
          </w:pPr>
          <w:r>
            <w:rPr>
              <w:noProof/>
            </w:rPr>
            <w:drawing>
              <wp:inline distT="0" distB="0" distL="0" distR="0" wp14:anchorId="7A28BDC6" wp14:editId="464D4A67">
                <wp:extent cx="6120765" cy="413385"/>
                <wp:effectExtent l="0" t="0" r="0" b="5715"/>
                <wp:docPr id="1097012716" name="Obráze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4806"/>
            <w:gridCol w:w="4806"/>
          </w:tblGrid>
          <w:tr w:rsidR="00F31A3F" w14:paraId="51885571" w14:textId="77777777" w:rsidTr="00BC6624">
            <w:tc>
              <w:tcPr>
                <w:tcW w:w="4606" w:type="dxa"/>
              </w:tcPr>
              <w:p w14:paraId="4CEDEA23" w14:textId="77777777" w:rsidR="00F31A3F" w:rsidRPr="00E07DBC" w:rsidRDefault="00F31A3F" w:rsidP="00F31A3F">
                <w:pPr>
                  <w:pStyle w:val="Zpat"/>
                  <w:rPr>
                    <w:b/>
                    <w:color w:val="0054A6"/>
                  </w:rPr>
                </w:pPr>
                <w:r w:rsidRPr="00E07DBC">
                  <w:rPr>
                    <w:b/>
                    <w:color w:val="0054A6"/>
                  </w:rPr>
                  <w:t>Institut postgraduálního vzdělávání ve zdravotnictví</w:t>
                </w:r>
              </w:p>
              <w:p w14:paraId="5E3C18AE" w14:textId="77777777" w:rsidR="00F31A3F" w:rsidRPr="00E07DBC" w:rsidRDefault="00F31A3F" w:rsidP="00F31A3F">
                <w:pPr>
                  <w:pStyle w:val="Zpa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 xml:space="preserve">Ruská 2412/85, 100 </w:t>
                </w:r>
                <w:proofErr w:type="gramStart"/>
                <w:r w:rsidRPr="00E07DBC">
                  <w:rPr>
                    <w:color w:val="0054A6"/>
                  </w:rPr>
                  <w:t>00  Praha</w:t>
                </w:r>
                <w:proofErr w:type="gramEnd"/>
                <w:r w:rsidRPr="00E07DBC">
                  <w:rPr>
                    <w:color w:val="0054A6"/>
                  </w:rPr>
                  <w:t xml:space="preserve"> 10</w:t>
                </w:r>
              </w:p>
              <w:p w14:paraId="428BAE7E" w14:textId="77777777" w:rsidR="00F31A3F" w:rsidRPr="00E07DBC" w:rsidRDefault="00F31A3F" w:rsidP="00F31A3F">
                <w:pPr>
                  <w:pStyle w:val="Zpa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>e-mail: ipvz@ipvz.cz, web: www.ipvz.cz</w:t>
                </w:r>
              </w:p>
              <w:p w14:paraId="03B1E51A" w14:textId="77777777" w:rsidR="00F31A3F" w:rsidRDefault="00F31A3F" w:rsidP="00F31A3F">
                <w:pPr>
                  <w:pStyle w:val="Zpat"/>
                </w:pPr>
                <w:r w:rsidRPr="00E07DBC">
                  <w:rPr>
                    <w:color w:val="0054A6"/>
                  </w:rPr>
                  <w:t>tel.: +420 271 019 111</w:t>
                </w:r>
              </w:p>
            </w:tc>
            <w:tc>
              <w:tcPr>
                <w:tcW w:w="4606" w:type="dxa"/>
              </w:tcPr>
              <w:p w14:paraId="5AAEDB4E" w14:textId="77777777" w:rsidR="00F31A3F" w:rsidRPr="00E07DBC" w:rsidRDefault="00F31A3F" w:rsidP="00F31A3F">
                <w:pPr>
                  <w:pStyle w:val="Zpat"/>
                  <w:jc w:val="right"/>
                  <w:rPr>
                    <w:b/>
                    <w:color w:val="0054A6"/>
                  </w:rPr>
                </w:pPr>
                <w:r w:rsidRPr="00E07DBC">
                  <w:rPr>
                    <w:b/>
                    <w:color w:val="0054A6"/>
                  </w:rPr>
                  <w:t>Hotel ILF</w:t>
                </w:r>
              </w:p>
              <w:p w14:paraId="01201668" w14:textId="77777777" w:rsidR="00F31A3F" w:rsidRPr="00E07DBC" w:rsidRDefault="00F31A3F" w:rsidP="00F31A3F">
                <w:pPr>
                  <w:pStyle w:val="Zpat"/>
                  <w:jc w:val="righ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 xml:space="preserve">Budějovická 743/15, 140 </w:t>
                </w:r>
                <w:proofErr w:type="gramStart"/>
                <w:r w:rsidRPr="00E07DBC">
                  <w:rPr>
                    <w:color w:val="0054A6"/>
                  </w:rPr>
                  <w:t>00  Praha</w:t>
                </w:r>
                <w:proofErr w:type="gramEnd"/>
                <w:r w:rsidRPr="00E07DBC">
                  <w:rPr>
                    <w:color w:val="0054A6"/>
                  </w:rPr>
                  <w:t xml:space="preserve"> 4</w:t>
                </w:r>
              </w:p>
              <w:p w14:paraId="470849CE" w14:textId="77777777" w:rsidR="00F31A3F" w:rsidRPr="00E07DBC" w:rsidRDefault="00F31A3F" w:rsidP="00F31A3F">
                <w:pPr>
                  <w:pStyle w:val="Zpat"/>
                  <w:jc w:val="righ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>e-mail: hotel@hotel-ilf.cz, web: www.hotel-ilf.cz</w:t>
                </w:r>
              </w:p>
              <w:p w14:paraId="24043C41" w14:textId="77777777" w:rsidR="00F31A3F" w:rsidRDefault="00F31A3F" w:rsidP="00F31A3F">
                <w:pPr>
                  <w:pStyle w:val="Zpat"/>
                  <w:jc w:val="right"/>
                </w:pPr>
                <w:r w:rsidRPr="00E07DBC">
                  <w:rPr>
                    <w:color w:val="0054A6"/>
                  </w:rPr>
                  <w:t>tel.: +420 261 092 333</w:t>
                </w:r>
              </w:p>
            </w:tc>
          </w:tr>
        </w:tbl>
        <w:p w14:paraId="7789F9FC" w14:textId="77777777" w:rsidR="00D26242" w:rsidRPr="00AA6CF1" w:rsidRDefault="00D26242" w:rsidP="0054616E">
          <w:pPr>
            <w:pStyle w:val="Zpat"/>
            <w:rPr>
              <w:rFonts w:asciiTheme="minorHAnsi" w:hAnsiTheme="minorHAnsi" w:cstheme="minorHAnsi"/>
            </w:rPr>
          </w:pPr>
        </w:p>
      </w:tc>
      <w:tc>
        <w:tcPr>
          <w:tcW w:w="4886" w:type="dxa"/>
        </w:tcPr>
        <w:p w14:paraId="0206EE56" w14:textId="38B0AA48" w:rsidR="00D26242" w:rsidRPr="00AA6CF1" w:rsidRDefault="00D26242" w:rsidP="00BE4795">
          <w:pPr>
            <w:pStyle w:val="Zpat"/>
            <w:jc w:val="center"/>
            <w:rPr>
              <w:rFonts w:asciiTheme="minorHAnsi" w:hAnsiTheme="minorHAnsi" w:cstheme="minorHAnsi"/>
            </w:rPr>
          </w:pPr>
        </w:p>
      </w:tc>
    </w:tr>
  </w:tbl>
  <w:p w14:paraId="04ED8DE4" w14:textId="77777777" w:rsidR="00D26242" w:rsidRDefault="00D26242" w:rsidP="00546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2383" w14:textId="77777777" w:rsidR="00205BF8" w:rsidRDefault="00205BF8">
      <w:bookmarkStart w:id="0" w:name="_Hlk186789193"/>
      <w:bookmarkEnd w:id="0"/>
      <w:r>
        <w:separator/>
      </w:r>
    </w:p>
  </w:footnote>
  <w:footnote w:type="continuationSeparator" w:id="0">
    <w:p w14:paraId="73927141" w14:textId="77777777" w:rsidR="00205BF8" w:rsidRDefault="0020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206"/>
      <w:gridCol w:w="8024"/>
    </w:tblGrid>
    <w:tr w:rsidR="00576E4E" w:rsidRPr="00E07DBC" w14:paraId="39091641" w14:textId="77777777" w:rsidTr="00BC6624">
      <w:tc>
        <w:tcPr>
          <w:tcW w:w="1188" w:type="dxa"/>
        </w:tcPr>
        <w:p w14:paraId="6E3E8B02" w14:textId="0A236429" w:rsidR="00576E4E" w:rsidRDefault="00576E4E" w:rsidP="00576E4E">
          <w:pPr>
            <w:pStyle w:val="Zhlav"/>
          </w:pPr>
          <w:r>
            <w:rPr>
              <w:noProof/>
            </w:rPr>
            <w:drawing>
              <wp:inline distT="0" distB="0" distL="0" distR="0" wp14:anchorId="0FD15F37" wp14:editId="0AC63D62">
                <wp:extent cx="628650" cy="628650"/>
                <wp:effectExtent l="0" t="0" r="0" b="0"/>
                <wp:docPr id="536821096" name="Obrázek 58" descr="Obsah obrázku symbol, logo, Písm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430106" name="Obrázek 58" descr="Obsah obrázku symbol, logo, Písmo, Grafika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vAlign w:val="center"/>
        </w:tcPr>
        <w:p w14:paraId="7067B73F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  <w:r w:rsidRPr="00E07DBC">
            <w:rPr>
              <w:rFonts w:cs="Arial"/>
              <w:b/>
              <w:color w:val="0054A6"/>
              <w:sz w:val="22"/>
              <w:szCs w:val="22"/>
            </w:rPr>
            <w:t>Institut postgraduálního vzdělávání ve zdravotnictví</w:t>
          </w:r>
        </w:p>
        <w:p w14:paraId="55EDDEE7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  <w:p w14:paraId="218D16DE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  <w:p w14:paraId="3CB2F90C" w14:textId="77777777" w:rsidR="00576E4E" w:rsidRPr="00E07DBC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</w:tc>
    </w:tr>
  </w:tbl>
  <w:p w14:paraId="153AD99A" w14:textId="16783315" w:rsidR="00D26242" w:rsidRDefault="00F31A3F" w:rsidP="0054616E">
    <w:pPr>
      <w:pStyle w:val="Zhlav"/>
    </w:pPr>
    <w:r w:rsidRPr="00F31A3F">
      <w:rPr>
        <w:rFonts w:cs="Arial"/>
        <w:b/>
        <w:color w:val="0054A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195C24DA"/>
    <w:multiLevelType w:val="hybridMultilevel"/>
    <w:tmpl w:val="4E80D7D4"/>
    <w:lvl w:ilvl="0" w:tplc="8F2CF30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4EEE"/>
    <w:multiLevelType w:val="hybridMultilevel"/>
    <w:tmpl w:val="BCFE154A"/>
    <w:lvl w:ilvl="0" w:tplc="442A5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3" w15:restartNumberingAfterBreak="0">
    <w:nsid w:val="488F6CAF"/>
    <w:multiLevelType w:val="hybridMultilevel"/>
    <w:tmpl w:val="B0CE5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77E0"/>
    <w:multiLevelType w:val="singleLevel"/>
    <w:tmpl w:val="36C2395A"/>
    <w:lvl w:ilvl="0">
      <w:start w:val="1"/>
      <w:numFmt w:val="bullet"/>
      <w:pStyle w:val="Odrka1"/>
      <w:lvlText w:val="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</w:abstractNum>
  <w:abstractNum w:abstractNumId="5" w15:restartNumberingAfterBreak="0">
    <w:nsid w:val="7B536148"/>
    <w:multiLevelType w:val="hybridMultilevel"/>
    <w:tmpl w:val="94BA4F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8550">
    <w:abstractNumId w:val="0"/>
  </w:num>
  <w:num w:numId="2" w16cid:durableId="74515458">
    <w:abstractNumId w:val="0"/>
  </w:num>
  <w:num w:numId="3" w16cid:durableId="1179386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86039">
    <w:abstractNumId w:val="5"/>
  </w:num>
  <w:num w:numId="5" w16cid:durableId="1249509703">
    <w:abstractNumId w:val="1"/>
  </w:num>
  <w:num w:numId="6" w16cid:durableId="357700761">
    <w:abstractNumId w:val="3"/>
  </w:num>
  <w:num w:numId="7" w16cid:durableId="573316816">
    <w:abstractNumId w:val="4"/>
  </w:num>
  <w:num w:numId="8" w16cid:durableId="418719534">
    <w:abstractNumId w:val="1"/>
  </w:num>
  <w:num w:numId="9" w16cid:durableId="719286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36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DE"/>
    <w:rsid w:val="00005AC1"/>
    <w:rsid w:val="00014CF6"/>
    <w:rsid w:val="000246FA"/>
    <w:rsid w:val="00026FA5"/>
    <w:rsid w:val="0003301F"/>
    <w:rsid w:val="000452B6"/>
    <w:rsid w:val="000673A1"/>
    <w:rsid w:val="000863C7"/>
    <w:rsid w:val="000B6853"/>
    <w:rsid w:val="000B6EDD"/>
    <w:rsid w:val="000C7DAB"/>
    <w:rsid w:val="000E1F0F"/>
    <w:rsid w:val="000E757F"/>
    <w:rsid w:val="000F6026"/>
    <w:rsid w:val="000F6A1A"/>
    <w:rsid w:val="00102462"/>
    <w:rsid w:val="0011159B"/>
    <w:rsid w:val="001167B9"/>
    <w:rsid w:val="00120109"/>
    <w:rsid w:val="00133680"/>
    <w:rsid w:val="00166568"/>
    <w:rsid w:val="001668E4"/>
    <w:rsid w:val="00183046"/>
    <w:rsid w:val="001A7149"/>
    <w:rsid w:val="001B2219"/>
    <w:rsid w:val="001C0674"/>
    <w:rsid w:val="001C0D22"/>
    <w:rsid w:val="001C1305"/>
    <w:rsid w:val="001D0EA7"/>
    <w:rsid w:val="001F18FA"/>
    <w:rsid w:val="001F40D0"/>
    <w:rsid w:val="001F440F"/>
    <w:rsid w:val="001F5A25"/>
    <w:rsid w:val="00205BF8"/>
    <w:rsid w:val="00222E90"/>
    <w:rsid w:val="002233EC"/>
    <w:rsid w:val="0022548B"/>
    <w:rsid w:val="002362EA"/>
    <w:rsid w:val="002507FA"/>
    <w:rsid w:val="002512EF"/>
    <w:rsid w:val="00260562"/>
    <w:rsid w:val="0026726C"/>
    <w:rsid w:val="0029025D"/>
    <w:rsid w:val="002A0CA8"/>
    <w:rsid w:val="002B0183"/>
    <w:rsid w:val="002B3C02"/>
    <w:rsid w:val="002E75D5"/>
    <w:rsid w:val="00303DFA"/>
    <w:rsid w:val="00342BF6"/>
    <w:rsid w:val="00370420"/>
    <w:rsid w:val="003B1088"/>
    <w:rsid w:val="003B2C7D"/>
    <w:rsid w:val="003B4DA5"/>
    <w:rsid w:val="003D2C84"/>
    <w:rsid w:val="003E39FA"/>
    <w:rsid w:val="004022CE"/>
    <w:rsid w:val="00407D13"/>
    <w:rsid w:val="004167B9"/>
    <w:rsid w:val="00420EA1"/>
    <w:rsid w:val="00432A73"/>
    <w:rsid w:val="00433318"/>
    <w:rsid w:val="00450487"/>
    <w:rsid w:val="00464309"/>
    <w:rsid w:val="0047260F"/>
    <w:rsid w:val="00474C0D"/>
    <w:rsid w:val="004949CD"/>
    <w:rsid w:val="004968A3"/>
    <w:rsid w:val="004B09B4"/>
    <w:rsid w:val="004B2982"/>
    <w:rsid w:val="004C37A0"/>
    <w:rsid w:val="004C664F"/>
    <w:rsid w:val="004C78FA"/>
    <w:rsid w:val="004D3A02"/>
    <w:rsid w:val="004F2895"/>
    <w:rsid w:val="004F2F6B"/>
    <w:rsid w:val="00511786"/>
    <w:rsid w:val="005357F0"/>
    <w:rsid w:val="0054082A"/>
    <w:rsid w:val="00543966"/>
    <w:rsid w:val="005606D9"/>
    <w:rsid w:val="005707D2"/>
    <w:rsid w:val="0057627A"/>
    <w:rsid w:val="00576E4E"/>
    <w:rsid w:val="00584E57"/>
    <w:rsid w:val="00585CB1"/>
    <w:rsid w:val="005A1C6D"/>
    <w:rsid w:val="005A36D3"/>
    <w:rsid w:val="005B26B3"/>
    <w:rsid w:val="005B5B8C"/>
    <w:rsid w:val="005B71D4"/>
    <w:rsid w:val="005C6CDA"/>
    <w:rsid w:val="005E0683"/>
    <w:rsid w:val="005E7A7A"/>
    <w:rsid w:val="005F7284"/>
    <w:rsid w:val="006049F1"/>
    <w:rsid w:val="00607C31"/>
    <w:rsid w:val="00610404"/>
    <w:rsid w:val="00621F77"/>
    <w:rsid w:val="0062684C"/>
    <w:rsid w:val="0063287D"/>
    <w:rsid w:val="00647EAD"/>
    <w:rsid w:val="00655906"/>
    <w:rsid w:val="00664305"/>
    <w:rsid w:val="00681238"/>
    <w:rsid w:val="00692D57"/>
    <w:rsid w:val="006A2864"/>
    <w:rsid w:val="006A4208"/>
    <w:rsid w:val="006A6E8F"/>
    <w:rsid w:val="006A6EE7"/>
    <w:rsid w:val="006B3802"/>
    <w:rsid w:val="006D22E2"/>
    <w:rsid w:val="006E1E38"/>
    <w:rsid w:val="006E3B05"/>
    <w:rsid w:val="006F6BDD"/>
    <w:rsid w:val="007009C3"/>
    <w:rsid w:val="00703CD8"/>
    <w:rsid w:val="00711DDB"/>
    <w:rsid w:val="00714B2B"/>
    <w:rsid w:val="00723887"/>
    <w:rsid w:val="00726509"/>
    <w:rsid w:val="00752014"/>
    <w:rsid w:val="00754021"/>
    <w:rsid w:val="0076048B"/>
    <w:rsid w:val="0076777C"/>
    <w:rsid w:val="007772C5"/>
    <w:rsid w:val="007801D0"/>
    <w:rsid w:val="00786254"/>
    <w:rsid w:val="00792385"/>
    <w:rsid w:val="00794A76"/>
    <w:rsid w:val="007B72C7"/>
    <w:rsid w:val="007E4E57"/>
    <w:rsid w:val="007F03B6"/>
    <w:rsid w:val="008210D5"/>
    <w:rsid w:val="00832CD3"/>
    <w:rsid w:val="008538E4"/>
    <w:rsid w:val="008664A4"/>
    <w:rsid w:val="00872850"/>
    <w:rsid w:val="00876C9C"/>
    <w:rsid w:val="008901B8"/>
    <w:rsid w:val="00891887"/>
    <w:rsid w:val="008A78F1"/>
    <w:rsid w:val="008D25E3"/>
    <w:rsid w:val="008D64CB"/>
    <w:rsid w:val="008E04F3"/>
    <w:rsid w:val="00903A10"/>
    <w:rsid w:val="00907452"/>
    <w:rsid w:val="00914009"/>
    <w:rsid w:val="009143D3"/>
    <w:rsid w:val="00924891"/>
    <w:rsid w:val="00930162"/>
    <w:rsid w:val="009351AE"/>
    <w:rsid w:val="009446AF"/>
    <w:rsid w:val="00945289"/>
    <w:rsid w:val="0095449B"/>
    <w:rsid w:val="00960A3C"/>
    <w:rsid w:val="009714A4"/>
    <w:rsid w:val="009A5327"/>
    <w:rsid w:val="009C37D8"/>
    <w:rsid w:val="009E069F"/>
    <w:rsid w:val="009E21CC"/>
    <w:rsid w:val="009E77FB"/>
    <w:rsid w:val="009F33C6"/>
    <w:rsid w:val="009F695F"/>
    <w:rsid w:val="00A006DF"/>
    <w:rsid w:val="00A0788C"/>
    <w:rsid w:val="00A244E7"/>
    <w:rsid w:val="00A24B30"/>
    <w:rsid w:val="00A47823"/>
    <w:rsid w:val="00A47FF2"/>
    <w:rsid w:val="00A624BD"/>
    <w:rsid w:val="00A736C0"/>
    <w:rsid w:val="00AA334A"/>
    <w:rsid w:val="00AA6CF1"/>
    <w:rsid w:val="00AB14AB"/>
    <w:rsid w:val="00AC2A44"/>
    <w:rsid w:val="00AC40E0"/>
    <w:rsid w:val="00AC535A"/>
    <w:rsid w:val="00AD02E3"/>
    <w:rsid w:val="00AD1B21"/>
    <w:rsid w:val="00AD691A"/>
    <w:rsid w:val="00AE1F67"/>
    <w:rsid w:val="00AE29A1"/>
    <w:rsid w:val="00AE6068"/>
    <w:rsid w:val="00AF703E"/>
    <w:rsid w:val="00AF7893"/>
    <w:rsid w:val="00B03544"/>
    <w:rsid w:val="00B03C80"/>
    <w:rsid w:val="00B14D69"/>
    <w:rsid w:val="00B23BCA"/>
    <w:rsid w:val="00B43B51"/>
    <w:rsid w:val="00B478E8"/>
    <w:rsid w:val="00B514ED"/>
    <w:rsid w:val="00B55496"/>
    <w:rsid w:val="00B85E6E"/>
    <w:rsid w:val="00B870B3"/>
    <w:rsid w:val="00BA3638"/>
    <w:rsid w:val="00BC565D"/>
    <w:rsid w:val="00BD636B"/>
    <w:rsid w:val="00BE4795"/>
    <w:rsid w:val="00BE511D"/>
    <w:rsid w:val="00BE7B33"/>
    <w:rsid w:val="00C01D20"/>
    <w:rsid w:val="00C06E1E"/>
    <w:rsid w:val="00C076AD"/>
    <w:rsid w:val="00C75827"/>
    <w:rsid w:val="00C762A8"/>
    <w:rsid w:val="00C80F84"/>
    <w:rsid w:val="00C90EC8"/>
    <w:rsid w:val="00CD4E7E"/>
    <w:rsid w:val="00D03B84"/>
    <w:rsid w:val="00D11592"/>
    <w:rsid w:val="00D25ECB"/>
    <w:rsid w:val="00D26242"/>
    <w:rsid w:val="00D5084C"/>
    <w:rsid w:val="00D82F65"/>
    <w:rsid w:val="00DA66BD"/>
    <w:rsid w:val="00DB4CFD"/>
    <w:rsid w:val="00DD638E"/>
    <w:rsid w:val="00DF0516"/>
    <w:rsid w:val="00E04728"/>
    <w:rsid w:val="00E15E31"/>
    <w:rsid w:val="00E23B0B"/>
    <w:rsid w:val="00E45B7C"/>
    <w:rsid w:val="00E467A4"/>
    <w:rsid w:val="00E7070F"/>
    <w:rsid w:val="00E8094A"/>
    <w:rsid w:val="00E827EE"/>
    <w:rsid w:val="00E87B7D"/>
    <w:rsid w:val="00E94E60"/>
    <w:rsid w:val="00EA2A08"/>
    <w:rsid w:val="00EB37A7"/>
    <w:rsid w:val="00EC4381"/>
    <w:rsid w:val="00EC5891"/>
    <w:rsid w:val="00ED64CB"/>
    <w:rsid w:val="00EE2AB4"/>
    <w:rsid w:val="00EF6D9C"/>
    <w:rsid w:val="00F01E57"/>
    <w:rsid w:val="00F04864"/>
    <w:rsid w:val="00F13BD4"/>
    <w:rsid w:val="00F170C2"/>
    <w:rsid w:val="00F20B78"/>
    <w:rsid w:val="00F30798"/>
    <w:rsid w:val="00F31A3F"/>
    <w:rsid w:val="00F34111"/>
    <w:rsid w:val="00F34262"/>
    <w:rsid w:val="00F369C3"/>
    <w:rsid w:val="00F44BCB"/>
    <w:rsid w:val="00F50FF8"/>
    <w:rsid w:val="00F612F5"/>
    <w:rsid w:val="00F74EC4"/>
    <w:rsid w:val="00F802E6"/>
    <w:rsid w:val="00FA0337"/>
    <w:rsid w:val="00FA1AB1"/>
    <w:rsid w:val="00FA4EAF"/>
    <w:rsid w:val="00FB35C7"/>
    <w:rsid w:val="00FB37D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1BBD"/>
  <w15:docId w15:val="{DE131D9A-ABEB-49B7-A043-AEB925D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8E4"/>
  </w:style>
  <w:style w:type="paragraph" w:styleId="Nadpis1">
    <w:name w:val="heading 1"/>
    <w:basedOn w:val="Normln"/>
    <w:next w:val="Normln"/>
    <w:link w:val="Nadpis1Char"/>
    <w:uiPriority w:val="9"/>
    <w:qFormat/>
    <w:rsid w:val="008538E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3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FE2EDE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E2EDE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at">
    <w:name w:val="footer"/>
    <w:link w:val="ZpatChar"/>
    <w:rsid w:val="00FE2EDE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15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FE2EDE"/>
    <w:rPr>
      <w:rFonts w:ascii="Trebuchet MS" w:eastAsia="Times New Roman" w:hAnsi="Trebuchet MS" w:cs="Times New Roman"/>
      <w:sz w:val="15"/>
      <w:szCs w:val="24"/>
      <w:lang w:eastAsia="cs-CZ"/>
    </w:rPr>
  </w:style>
  <w:style w:type="character" w:styleId="Hypertextovodkaz">
    <w:name w:val="Hyperlink"/>
    <w:uiPriority w:val="99"/>
    <w:unhideWhenUsed/>
    <w:rsid w:val="00FE2ED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3318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5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8538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dpis1Char">
    <w:name w:val="Nadpis 1 Char"/>
    <w:basedOn w:val="Standardnpsmoodstavce"/>
    <w:link w:val="Nadpis1"/>
    <w:uiPriority w:val="9"/>
    <w:rsid w:val="00853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38E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38E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38E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38E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38E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38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38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538E4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8538E4"/>
    <w:rPr>
      <w:b/>
      <w:bCs/>
    </w:rPr>
  </w:style>
  <w:style w:type="character" w:styleId="Zdraznn">
    <w:name w:val="Emphasis"/>
    <w:basedOn w:val="Standardnpsmoodstavce"/>
    <w:uiPriority w:val="20"/>
    <w:qFormat/>
    <w:rsid w:val="008538E4"/>
    <w:rPr>
      <w:i/>
      <w:iCs/>
      <w:color w:val="000000" w:themeColor="text1"/>
    </w:rPr>
  </w:style>
  <w:style w:type="paragraph" w:styleId="Bezmezer">
    <w:name w:val="No Spacing"/>
    <w:uiPriority w:val="1"/>
    <w:qFormat/>
    <w:rsid w:val="008538E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538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538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8E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38E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538E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538E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8538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538E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8538E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38E4"/>
    <w:pPr>
      <w:outlineLvl w:val="9"/>
    </w:pPr>
  </w:style>
  <w:style w:type="paragraph" w:styleId="Zkladntext">
    <w:name w:val="Body Text"/>
    <w:basedOn w:val="Normln"/>
    <w:link w:val="ZkladntextChar"/>
    <w:unhideWhenUsed/>
    <w:rsid w:val="0076777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6777C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76777C"/>
    <w:pPr>
      <w:spacing w:after="120" w:line="480" w:lineRule="auto"/>
      <w:jc w:val="both"/>
    </w:pPr>
    <w:rPr>
      <w:rFonts w:ascii="Arial" w:eastAsia="Times New Roman" w:hAnsi="Arial" w:cs="Times New Roman"/>
      <w:noProof/>
      <w:color w:val="000000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6777C"/>
    <w:rPr>
      <w:rFonts w:ascii="Arial" w:eastAsia="Times New Roman" w:hAnsi="Arial" w:cs="Times New Roman"/>
      <w:noProof/>
      <w:color w:val="000000"/>
      <w:sz w:val="22"/>
      <w:szCs w:val="24"/>
      <w:lang w:eastAsia="cs-CZ"/>
    </w:rPr>
  </w:style>
  <w:style w:type="paragraph" w:customStyle="1" w:styleId="Druhploh">
    <w:name w:val="Druh příloh"/>
    <w:basedOn w:val="Normln"/>
    <w:qFormat/>
    <w:rsid w:val="00A244E7"/>
    <w:pPr>
      <w:numPr>
        <w:numId w:val="3"/>
      </w:numPr>
      <w:spacing w:after="0" w:line="240" w:lineRule="auto"/>
      <w:ind w:left="425" w:hanging="425"/>
      <w:jc w:val="both"/>
    </w:pPr>
    <w:rPr>
      <w:rFonts w:ascii="Arial" w:eastAsia="Times New Roman" w:hAnsi="Arial" w:cs="Times New Roman"/>
      <w:bCs/>
      <w:iCs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7A7A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unhideWhenUsed/>
    <w:rsid w:val="008664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664A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77FB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9E77F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  <w:szCs w:val="22"/>
      <w:lang w:val="en-US"/>
    </w:rPr>
  </w:style>
  <w:style w:type="paragraph" w:customStyle="1" w:styleId="Odrka1">
    <w:name w:val="Odrážka1"/>
    <w:basedOn w:val="Normln"/>
    <w:rsid w:val="009E77FB"/>
    <w:pPr>
      <w:numPr>
        <w:numId w:val="7"/>
      </w:numPr>
      <w:tabs>
        <w:tab w:val="clear" w:pos="644"/>
      </w:tabs>
      <w:spacing w:before="120" w:after="0" w:line="240" w:lineRule="auto"/>
      <w:ind w:left="1207" w:hanging="36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1489-C28C-42DF-8338-ADB4252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reza Šplíchalová</dc:creator>
  <cp:lastModifiedBy>Mgr. Kysučanová Jana</cp:lastModifiedBy>
  <cp:revision>62</cp:revision>
  <cp:lastPrinted>2025-07-07T09:40:00Z</cp:lastPrinted>
  <dcterms:created xsi:type="dcterms:W3CDTF">2024-12-20T09:30:00Z</dcterms:created>
  <dcterms:modified xsi:type="dcterms:W3CDTF">2025-09-10T12:54:00Z</dcterms:modified>
</cp:coreProperties>
</file>